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6"/>
        <w:gridCol w:w="4315"/>
      </w:tblGrid>
      <w:tr w:rsidR="009325EC" w14:paraId="51F9B8C4" w14:textId="77777777" w:rsidTr="00547FAD">
        <w:trPr>
          <w:trHeight w:val="921"/>
        </w:trPr>
        <w:tc>
          <w:tcPr>
            <w:tcW w:w="5526" w:type="dxa"/>
            <w:tcBorders>
              <w:right w:val="nil"/>
            </w:tcBorders>
            <w:shd w:val="clear" w:color="auto" w:fill="002060"/>
            <w:vAlign w:val="center"/>
          </w:tcPr>
          <w:p w14:paraId="655C0A8C" w14:textId="77777777" w:rsidR="009325EC" w:rsidRPr="00225937" w:rsidRDefault="009325EC">
            <w:pPr>
              <w:pStyle w:val="Nadpis3"/>
              <w:rPr>
                <w:rFonts w:ascii="Verdana" w:hAnsi="Verdana"/>
                <w:b/>
                <w:caps/>
                <w:spacing w:val="100"/>
                <w:sz w:val="30"/>
                <w:szCs w:val="30"/>
              </w:rPr>
            </w:pPr>
            <w:r w:rsidRPr="00225937">
              <w:rPr>
                <w:rFonts w:ascii="Verdana" w:hAnsi="Verdana"/>
                <w:b/>
                <w:caps/>
                <w:spacing w:val="100"/>
                <w:sz w:val="30"/>
                <w:szCs w:val="30"/>
              </w:rPr>
              <w:t>Dotazník</w:t>
            </w:r>
          </w:p>
          <w:p w14:paraId="170D8FA7" w14:textId="5719F7CB" w:rsidR="009325EC" w:rsidRPr="00225937" w:rsidRDefault="009325EC">
            <w:pPr>
              <w:pStyle w:val="Nadpis3"/>
              <w:rPr>
                <w:rFonts w:ascii="Verdana" w:hAnsi="Verdana"/>
                <w:sz w:val="30"/>
                <w:szCs w:val="30"/>
              </w:rPr>
            </w:pPr>
            <w:r w:rsidRPr="00225937">
              <w:rPr>
                <w:rFonts w:ascii="Verdana" w:hAnsi="Verdana"/>
                <w:b/>
                <w:sz w:val="30"/>
                <w:szCs w:val="30"/>
              </w:rPr>
              <w:t>pro nového zaměstnance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FA59B4" w14:textId="77777777" w:rsidR="009325EC" w:rsidRPr="00FD159D" w:rsidRDefault="00225937" w:rsidP="00547FAD">
            <w:pPr>
              <w:pStyle w:val="Nadpis1"/>
              <w:rPr>
                <w:rFonts w:ascii="Arial" w:hAnsi="Arial" w:cs="Arial"/>
                <w:sz w:val="15"/>
                <w:szCs w:val="15"/>
                <w:u w:val="none"/>
              </w:rPr>
            </w:pPr>
            <w:r w:rsidRPr="00FD159D">
              <w:rPr>
                <w:rFonts w:ascii="Arial" w:hAnsi="Arial" w:cs="Arial"/>
                <w:sz w:val="15"/>
                <w:szCs w:val="15"/>
                <w:u w:val="none"/>
              </w:rPr>
              <w:t>Zaměstnavate</w:t>
            </w:r>
            <w:r w:rsidR="00FD159D" w:rsidRPr="00FD159D">
              <w:rPr>
                <w:rFonts w:ascii="Arial" w:hAnsi="Arial" w:cs="Arial"/>
                <w:sz w:val="15"/>
                <w:szCs w:val="15"/>
                <w:u w:val="none"/>
              </w:rPr>
              <w:t>l:</w:t>
            </w:r>
          </w:p>
          <w:p w14:paraId="602DA402" w14:textId="20FCDCAB" w:rsidR="00FD159D" w:rsidRPr="00FD159D" w:rsidRDefault="00FD159D" w:rsidP="00FD159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4322173" w14:textId="16442D23" w:rsidR="009325EC" w:rsidRPr="00547FAD" w:rsidRDefault="00D971C3" w:rsidP="00885F0E">
      <w:pPr>
        <w:rPr>
          <w:rFonts w:ascii="Arial" w:hAnsi="Arial" w:cs="Arial"/>
          <w:b/>
          <w:sz w:val="15"/>
          <w:szCs w:val="1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B97">
        <w:tab/>
      </w:r>
      <w:r w:rsidRPr="00547FAD">
        <w:rPr>
          <w:rFonts w:ascii="Arial" w:hAnsi="Arial" w:cs="Arial"/>
          <w:b/>
          <w:sz w:val="15"/>
          <w:szCs w:val="15"/>
        </w:rPr>
        <w:t>Vyplní zaměstnanec:</w:t>
      </w:r>
    </w:p>
    <w:tbl>
      <w:tblPr>
        <w:tblW w:w="9924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576"/>
        <w:gridCol w:w="984"/>
        <w:gridCol w:w="2551"/>
        <w:gridCol w:w="425"/>
        <w:gridCol w:w="540"/>
        <w:gridCol w:w="311"/>
        <w:gridCol w:w="549"/>
        <w:gridCol w:w="18"/>
        <w:gridCol w:w="850"/>
        <w:gridCol w:w="56"/>
        <w:gridCol w:w="511"/>
        <w:gridCol w:w="993"/>
        <w:gridCol w:w="1068"/>
      </w:tblGrid>
      <w:tr w:rsidR="0059436A" w:rsidRPr="00980E59" w14:paraId="6ACE4D60" w14:textId="77777777" w:rsidTr="00F27D86">
        <w:trPr>
          <w:cantSplit/>
          <w:trHeight w:val="253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23A2859" w14:textId="4BFA4696" w:rsidR="0059436A" w:rsidRPr="0059436A" w:rsidRDefault="0059436A" w:rsidP="0059436A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432" w:type="dxa"/>
            <w:gridSpan w:val="13"/>
            <w:shd w:val="clear" w:color="auto" w:fill="D9D9D9" w:themeFill="background1" w:themeFillShade="D9"/>
            <w:vAlign w:val="center"/>
          </w:tcPr>
          <w:p w14:paraId="1AD4A518" w14:textId="1D046931" w:rsidR="0059436A" w:rsidRPr="0059436A" w:rsidRDefault="0059436A">
            <w:pPr>
              <w:rPr>
                <w:rFonts w:ascii="Arial" w:hAnsi="Arial" w:cs="Arial"/>
                <w:highlight w:val="lightGray"/>
              </w:rPr>
            </w:pPr>
            <w:r w:rsidRPr="0059436A">
              <w:rPr>
                <w:rFonts w:ascii="Arial" w:hAnsi="Arial" w:cs="Arial"/>
                <w:b/>
                <w:bCs/>
              </w:rPr>
              <w:t>Osobní údaje zaměstnance</w:t>
            </w:r>
          </w:p>
        </w:tc>
      </w:tr>
      <w:tr w:rsidR="0059436A" w:rsidRPr="00980E59" w14:paraId="18454043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5EE5F04C" w14:textId="33BF14D2" w:rsidR="0059436A" w:rsidRPr="00980E59" w:rsidRDefault="0059436A" w:rsidP="00011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36406CB3" w14:textId="6F42A7C5" w:rsidR="0059436A" w:rsidRPr="00980E59" w:rsidRDefault="0059436A" w:rsidP="00671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</w:t>
            </w:r>
          </w:p>
        </w:tc>
        <w:tc>
          <w:tcPr>
            <w:tcW w:w="4356" w:type="dxa"/>
            <w:gridSpan w:val="8"/>
          </w:tcPr>
          <w:p w14:paraId="6096E7BE" w14:textId="77777777" w:rsidR="0059436A" w:rsidRPr="0059436A" w:rsidRDefault="0059436A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611269" w:rsidRPr="00980E59" w14:paraId="30D5EE01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077B5CE8" w14:textId="77777777" w:rsidR="009325EC" w:rsidRPr="00980E59" w:rsidRDefault="009325EC" w:rsidP="00011D8C">
            <w:pPr>
              <w:jc w:val="center"/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2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22A7DBAB" w14:textId="4222BF14" w:rsidR="009325EC" w:rsidRPr="00980E59" w:rsidRDefault="009325EC" w:rsidP="00671B2E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Příjmení</w:t>
            </w:r>
            <w:r w:rsidR="007C1C6A">
              <w:rPr>
                <w:rFonts w:ascii="Arial" w:hAnsi="Arial" w:cs="Arial"/>
              </w:rPr>
              <w:t xml:space="preserve"> / R</w:t>
            </w:r>
            <w:r w:rsidRPr="00980E59">
              <w:rPr>
                <w:rFonts w:ascii="Arial" w:hAnsi="Arial" w:cs="Arial"/>
              </w:rPr>
              <w:t>odné</w:t>
            </w:r>
            <w:r w:rsidR="007C1C6A">
              <w:rPr>
                <w:rFonts w:ascii="Arial" w:hAnsi="Arial" w:cs="Arial"/>
              </w:rPr>
              <w:t xml:space="preserve"> příjmení</w:t>
            </w:r>
          </w:p>
        </w:tc>
        <w:tc>
          <w:tcPr>
            <w:tcW w:w="4356" w:type="dxa"/>
            <w:gridSpan w:val="8"/>
          </w:tcPr>
          <w:p w14:paraId="1CA2E91E" w14:textId="37A4F989" w:rsidR="009325EC" w:rsidRPr="00980E59" w:rsidRDefault="009325EC">
            <w:pPr>
              <w:rPr>
                <w:rFonts w:ascii="Arial" w:hAnsi="Arial" w:cs="Arial"/>
              </w:rPr>
            </w:pPr>
          </w:p>
        </w:tc>
      </w:tr>
      <w:tr w:rsidR="00611269" w:rsidRPr="00980E59" w14:paraId="764ED582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1A18687E" w14:textId="77777777" w:rsidR="009325EC" w:rsidRPr="00980E59" w:rsidRDefault="009325EC" w:rsidP="00011D8C">
            <w:pPr>
              <w:jc w:val="center"/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3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356D723B" w14:textId="77777777" w:rsidR="009325EC" w:rsidRPr="00980E59" w:rsidRDefault="009325EC" w:rsidP="00671B2E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Titul</w:t>
            </w:r>
          </w:p>
        </w:tc>
        <w:tc>
          <w:tcPr>
            <w:tcW w:w="4356" w:type="dxa"/>
            <w:gridSpan w:val="8"/>
          </w:tcPr>
          <w:p w14:paraId="42C40DB6" w14:textId="6C0FF2BA" w:rsidR="009325EC" w:rsidRPr="00980E59" w:rsidRDefault="009325EC">
            <w:pPr>
              <w:rPr>
                <w:rFonts w:ascii="Arial" w:hAnsi="Arial" w:cs="Arial"/>
              </w:rPr>
            </w:pPr>
          </w:p>
        </w:tc>
      </w:tr>
      <w:tr w:rsidR="00611269" w:rsidRPr="00980E59" w14:paraId="50374EBE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4961C6A0" w14:textId="77777777" w:rsidR="009325EC" w:rsidRPr="00980E59" w:rsidRDefault="009325EC" w:rsidP="00011D8C">
            <w:pPr>
              <w:jc w:val="center"/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4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470DBF44" w14:textId="77777777" w:rsidR="009325EC" w:rsidRPr="00980E59" w:rsidRDefault="009325EC" w:rsidP="00671B2E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Rodné číslo</w:t>
            </w:r>
          </w:p>
        </w:tc>
        <w:tc>
          <w:tcPr>
            <w:tcW w:w="4356" w:type="dxa"/>
            <w:gridSpan w:val="8"/>
          </w:tcPr>
          <w:p w14:paraId="756F770E" w14:textId="399EF2DB" w:rsidR="009325EC" w:rsidRPr="00980E59" w:rsidRDefault="009325EC">
            <w:pPr>
              <w:rPr>
                <w:rFonts w:ascii="Arial" w:hAnsi="Arial" w:cs="Arial"/>
              </w:rPr>
            </w:pPr>
          </w:p>
        </w:tc>
      </w:tr>
      <w:tr w:rsidR="00611269" w:rsidRPr="00980E59" w14:paraId="1777F403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74D4B632" w14:textId="77777777" w:rsidR="009325EC" w:rsidRPr="00980E59" w:rsidRDefault="009325EC" w:rsidP="00011D8C">
            <w:pPr>
              <w:jc w:val="center"/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5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1F5EA0F0" w14:textId="77777777" w:rsidR="009325EC" w:rsidRPr="00980E59" w:rsidRDefault="009325EC" w:rsidP="00671B2E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Datum narození</w:t>
            </w:r>
          </w:p>
        </w:tc>
        <w:tc>
          <w:tcPr>
            <w:tcW w:w="4356" w:type="dxa"/>
            <w:gridSpan w:val="8"/>
          </w:tcPr>
          <w:p w14:paraId="0C50EBEF" w14:textId="21D7831E" w:rsidR="009325EC" w:rsidRPr="00980E59" w:rsidRDefault="009325EC">
            <w:pPr>
              <w:rPr>
                <w:rFonts w:ascii="Arial" w:hAnsi="Arial" w:cs="Arial"/>
              </w:rPr>
            </w:pPr>
          </w:p>
        </w:tc>
      </w:tr>
      <w:tr w:rsidR="00611269" w:rsidRPr="00980E59" w14:paraId="13E476ED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6FD8D5CD" w14:textId="77777777" w:rsidR="009325EC" w:rsidRPr="00980E59" w:rsidRDefault="009325EC" w:rsidP="00011D8C">
            <w:pPr>
              <w:jc w:val="center"/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6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6C8F1AF2" w14:textId="77777777" w:rsidR="009325EC" w:rsidRPr="00980E59" w:rsidRDefault="009325EC" w:rsidP="00671B2E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Místo narození</w:t>
            </w:r>
          </w:p>
        </w:tc>
        <w:tc>
          <w:tcPr>
            <w:tcW w:w="4356" w:type="dxa"/>
            <w:gridSpan w:val="8"/>
          </w:tcPr>
          <w:p w14:paraId="4909B152" w14:textId="397A5985" w:rsidR="009325EC" w:rsidRPr="00980E59" w:rsidRDefault="009325EC">
            <w:pPr>
              <w:rPr>
                <w:rFonts w:ascii="Arial" w:hAnsi="Arial" w:cs="Arial"/>
              </w:rPr>
            </w:pPr>
          </w:p>
        </w:tc>
      </w:tr>
      <w:tr w:rsidR="00611269" w:rsidRPr="00980E59" w14:paraId="708BB422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3EB3174C" w14:textId="64A09BBA" w:rsidR="009325EC" w:rsidRPr="00980E59" w:rsidRDefault="007C1C6A" w:rsidP="00011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77919719" w14:textId="77777777" w:rsidR="009325EC" w:rsidRPr="00980E59" w:rsidRDefault="009325EC" w:rsidP="00671B2E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Rodinný stav</w:t>
            </w:r>
          </w:p>
        </w:tc>
        <w:tc>
          <w:tcPr>
            <w:tcW w:w="4356" w:type="dxa"/>
            <w:gridSpan w:val="8"/>
          </w:tcPr>
          <w:p w14:paraId="275E87C7" w14:textId="522D6D8A" w:rsidR="009325EC" w:rsidRPr="00980E59" w:rsidRDefault="009325EC">
            <w:pPr>
              <w:rPr>
                <w:rFonts w:ascii="Arial" w:hAnsi="Arial" w:cs="Arial"/>
              </w:rPr>
            </w:pPr>
          </w:p>
        </w:tc>
      </w:tr>
      <w:tr w:rsidR="00440954" w:rsidRPr="00980E59" w14:paraId="45286DBE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0BF5B952" w14:textId="3B06E0C6" w:rsidR="00440954" w:rsidRDefault="00440954" w:rsidP="00011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6CD341B3" w14:textId="4A517072" w:rsidR="00440954" w:rsidRPr="00980E59" w:rsidRDefault="00440954" w:rsidP="00671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příslušnost</w:t>
            </w:r>
          </w:p>
        </w:tc>
        <w:tc>
          <w:tcPr>
            <w:tcW w:w="4356" w:type="dxa"/>
            <w:gridSpan w:val="8"/>
          </w:tcPr>
          <w:p w14:paraId="7F8C51BB" w14:textId="5EC4CBDB" w:rsidR="00383C0F" w:rsidRPr="00980E59" w:rsidRDefault="00383C0F">
            <w:pPr>
              <w:rPr>
                <w:rFonts w:ascii="Arial" w:hAnsi="Arial" w:cs="Arial"/>
              </w:rPr>
            </w:pPr>
          </w:p>
        </w:tc>
      </w:tr>
      <w:tr w:rsidR="007C1C6A" w:rsidRPr="00980E59" w14:paraId="31BEACA1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3A8A6A32" w14:textId="19477B06" w:rsidR="007C1C6A" w:rsidRPr="00980E59" w:rsidRDefault="0085678F" w:rsidP="00011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432" w:type="dxa"/>
            <w:gridSpan w:val="13"/>
            <w:shd w:val="pct5" w:color="000000" w:fill="FFFFFF"/>
            <w:vAlign w:val="center"/>
          </w:tcPr>
          <w:p w14:paraId="351996E5" w14:textId="7B4BD360" w:rsidR="007C1C6A" w:rsidRPr="00980E59" w:rsidRDefault="007C1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é bydliště</w:t>
            </w:r>
            <w:r w:rsidRPr="00980E5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Ulice a číslo popisné, Město/Obec, PSČ</w:t>
            </w:r>
            <w:r w:rsidRPr="00980E59">
              <w:rPr>
                <w:rFonts w:ascii="Arial" w:hAnsi="Arial" w:cs="Arial"/>
              </w:rPr>
              <w:t>)</w:t>
            </w:r>
          </w:p>
        </w:tc>
      </w:tr>
      <w:tr w:rsidR="007C1C6A" w:rsidRPr="00980E59" w14:paraId="5265A992" w14:textId="77777777" w:rsidTr="007C1C6A">
        <w:trPr>
          <w:cantSplit/>
          <w:trHeight w:val="440"/>
        </w:trPr>
        <w:tc>
          <w:tcPr>
            <w:tcW w:w="9924" w:type="dxa"/>
            <w:gridSpan w:val="14"/>
            <w:shd w:val="clear" w:color="auto" w:fill="FFFFFF" w:themeFill="background1"/>
            <w:vAlign w:val="center"/>
          </w:tcPr>
          <w:p w14:paraId="1DBC0DAF" w14:textId="3ECD6767" w:rsidR="007C1C6A" w:rsidRPr="00980E59" w:rsidRDefault="007C1C6A">
            <w:pPr>
              <w:rPr>
                <w:rFonts w:ascii="Arial" w:hAnsi="Arial" w:cs="Arial"/>
              </w:rPr>
            </w:pPr>
          </w:p>
        </w:tc>
      </w:tr>
      <w:tr w:rsidR="007C1C6A" w:rsidRPr="00980E59" w14:paraId="4C08A031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3C59D4AE" w14:textId="2E090980" w:rsidR="007C1C6A" w:rsidRDefault="0085678F" w:rsidP="00011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C1C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32" w:type="dxa"/>
            <w:gridSpan w:val="13"/>
            <w:shd w:val="pct5" w:color="000000" w:fill="FFFFFF"/>
            <w:vAlign w:val="center"/>
          </w:tcPr>
          <w:p w14:paraId="205DDD89" w14:textId="421A68C5" w:rsidR="007C1C6A" w:rsidRPr="00980E59" w:rsidRDefault="007C1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pro doručování, pokud se liší od trvalého bydliště (Ulice a číslo popisné, Město/Obec, PSČ)</w:t>
            </w:r>
          </w:p>
        </w:tc>
      </w:tr>
      <w:tr w:rsidR="007C1C6A" w:rsidRPr="00980E59" w14:paraId="746ED876" w14:textId="77777777" w:rsidTr="007C1C6A">
        <w:trPr>
          <w:cantSplit/>
          <w:trHeight w:val="440"/>
        </w:trPr>
        <w:tc>
          <w:tcPr>
            <w:tcW w:w="9924" w:type="dxa"/>
            <w:gridSpan w:val="14"/>
            <w:shd w:val="clear" w:color="auto" w:fill="FFFFFF" w:themeFill="background1"/>
            <w:vAlign w:val="center"/>
          </w:tcPr>
          <w:p w14:paraId="4CC67477" w14:textId="77777777" w:rsidR="007C1C6A" w:rsidRDefault="007C1C6A">
            <w:pPr>
              <w:rPr>
                <w:rFonts w:ascii="Arial" w:hAnsi="Arial" w:cs="Arial"/>
              </w:rPr>
            </w:pPr>
          </w:p>
        </w:tc>
      </w:tr>
      <w:tr w:rsidR="00BF078E" w:rsidRPr="00980E59" w14:paraId="31A5BCE4" w14:textId="77777777" w:rsidTr="00F27D86">
        <w:trPr>
          <w:cantSplit/>
          <w:trHeight w:val="244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17D5EEF" w14:textId="77777777" w:rsidR="00BF078E" w:rsidRPr="00BF078E" w:rsidRDefault="00BF078E" w:rsidP="00BF078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432" w:type="dxa"/>
            <w:gridSpan w:val="13"/>
            <w:shd w:val="clear" w:color="auto" w:fill="D9D9D9" w:themeFill="background1" w:themeFillShade="D9"/>
            <w:vAlign w:val="center"/>
          </w:tcPr>
          <w:p w14:paraId="321D85E0" w14:textId="7935CCA8" w:rsidR="00BF078E" w:rsidRPr="00F27D86" w:rsidRDefault="00BF078E">
            <w:pPr>
              <w:rPr>
                <w:rFonts w:ascii="Arial" w:hAnsi="Arial" w:cs="Arial"/>
                <w:b/>
                <w:bCs/>
              </w:rPr>
            </w:pPr>
            <w:r w:rsidRPr="00F27D86">
              <w:rPr>
                <w:rFonts w:ascii="Arial" w:hAnsi="Arial" w:cs="Arial"/>
                <w:b/>
                <w:bCs/>
              </w:rPr>
              <w:t>Kontaktní údaje</w:t>
            </w:r>
          </w:p>
        </w:tc>
      </w:tr>
      <w:tr w:rsidR="00BF078E" w:rsidRPr="00980E59" w14:paraId="27C46C57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744505E7" w14:textId="1950EEDD" w:rsidR="00BF078E" w:rsidRPr="00980E59" w:rsidRDefault="00856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F07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gridSpan w:val="2"/>
            <w:shd w:val="pct5" w:color="000000" w:fill="FFFFFF"/>
            <w:vAlign w:val="center"/>
          </w:tcPr>
          <w:p w14:paraId="170060F6" w14:textId="30752A2D" w:rsidR="00BF078E" w:rsidRPr="00980E59" w:rsidRDefault="00BF0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948288" w14:textId="77777777" w:rsidR="00BF078E" w:rsidRPr="00980E59" w:rsidRDefault="00BF078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pct5" w:color="000000" w:fill="FFFFFF"/>
            <w:vAlign w:val="center"/>
          </w:tcPr>
          <w:p w14:paraId="5060419E" w14:textId="1F88254A" w:rsidR="00BF078E" w:rsidRPr="00980E59" w:rsidRDefault="00BF0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678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gridSpan w:val="2"/>
            <w:shd w:val="pct5" w:color="000000" w:fill="FFFFFF"/>
            <w:vAlign w:val="center"/>
          </w:tcPr>
          <w:p w14:paraId="17C23CAB" w14:textId="7F1BE659" w:rsidR="00BF078E" w:rsidRPr="00980E59" w:rsidRDefault="00BF0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4045" w:type="dxa"/>
            <w:gridSpan w:val="7"/>
            <w:shd w:val="clear" w:color="auto" w:fill="FFFFFF" w:themeFill="background1"/>
            <w:vAlign w:val="center"/>
          </w:tcPr>
          <w:p w14:paraId="52AF3D03" w14:textId="21A28E97" w:rsidR="00BF078E" w:rsidRPr="00980E59" w:rsidRDefault="00BF078E">
            <w:pPr>
              <w:rPr>
                <w:rFonts w:ascii="Arial" w:hAnsi="Arial" w:cs="Arial"/>
              </w:rPr>
            </w:pPr>
          </w:p>
        </w:tc>
      </w:tr>
      <w:tr w:rsidR="00DD3E71" w:rsidRPr="00980E59" w14:paraId="5C7B87C8" w14:textId="77777777" w:rsidTr="00DD3E71">
        <w:trPr>
          <w:cantSplit/>
          <w:trHeight w:val="316"/>
        </w:trPr>
        <w:tc>
          <w:tcPr>
            <w:tcW w:w="7863" w:type="dxa"/>
            <w:gridSpan w:val="12"/>
            <w:shd w:val="clear" w:color="auto" w:fill="F2F2F2" w:themeFill="background1" w:themeFillShade="F2"/>
            <w:vAlign w:val="center"/>
          </w:tcPr>
          <w:p w14:paraId="4F8BB896" w14:textId="77777777" w:rsidR="00DD3E71" w:rsidRPr="00DD3E71" w:rsidRDefault="00DD3E71" w:rsidP="00DD3E71">
            <w:pPr>
              <w:rPr>
                <w:rFonts w:ascii="Arial" w:hAnsi="Arial" w:cs="Arial"/>
              </w:rPr>
            </w:pPr>
            <w:r w:rsidRPr="00DD3E71">
              <w:rPr>
                <w:rFonts w:ascii="Arial" w:hAnsi="Arial" w:cs="Arial"/>
              </w:rPr>
              <w:t>Souhlasím, aby mi byl výplatní lístek zasílán na uvedenou e-mailovou adresu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352777" w14:textId="682C53E7" w:rsidR="00DD3E71" w:rsidRPr="00DD3E71" w:rsidRDefault="00DD3E71" w:rsidP="00DD3E71">
            <w:pPr>
              <w:jc w:val="center"/>
              <w:rPr>
                <w:rFonts w:ascii="Arial" w:hAnsi="Arial" w:cs="Arial"/>
                <w:bCs/>
              </w:rPr>
            </w:pPr>
            <w:r w:rsidRPr="00DD3E71">
              <w:rPr>
                <w:rFonts w:ascii="Arial" w:hAnsi="Arial" w:cs="Arial"/>
                <w:bCs/>
                <w:sz w:val="16"/>
                <w:szCs w:val="16"/>
              </w:rPr>
              <w:t>ANO</w:t>
            </w:r>
            <w:r w:rsidRPr="00DD3E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5ADED75" w14:textId="079BA61B" w:rsidR="00DD3E71" w:rsidRPr="00DD3E71" w:rsidRDefault="00DD3E71" w:rsidP="00DD3E71">
            <w:pPr>
              <w:jc w:val="center"/>
              <w:rPr>
                <w:rFonts w:ascii="Arial" w:hAnsi="Arial" w:cs="Arial"/>
                <w:bCs/>
              </w:rPr>
            </w:pPr>
            <w:r w:rsidRPr="00DD3E71">
              <w:rPr>
                <w:rFonts w:ascii="Arial" w:hAnsi="Arial" w:cs="Arial"/>
                <w:bCs/>
                <w:sz w:val="16"/>
                <w:szCs w:val="16"/>
              </w:rPr>
              <w:t>NE</w:t>
            </w:r>
            <w:r w:rsidRPr="00DD3E7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*)</w:t>
            </w:r>
          </w:p>
        </w:tc>
      </w:tr>
      <w:tr w:rsidR="00DD3E71" w:rsidRPr="00980E59" w14:paraId="2263B404" w14:textId="77777777" w:rsidTr="00F27D86">
        <w:trPr>
          <w:cantSplit/>
          <w:trHeight w:val="187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D840B2F" w14:textId="77777777" w:rsidR="00DD3E71" w:rsidRPr="00850BEB" w:rsidRDefault="00DD3E71" w:rsidP="00DD3E71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432" w:type="dxa"/>
            <w:gridSpan w:val="13"/>
            <w:shd w:val="clear" w:color="auto" w:fill="D9D9D9" w:themeFill="background1" w:themeFillShade="D9"/>
            <w:vAlign w:val="center"/>
          </w:tcPr>
          <w:p w14:paraId="267CF22F" w14:textId="78E636C3" w:rsidR="00DD3E71" w:rsidRPr="00980E59" w:rsidRDefault="00DD3E71" w:rsidP="00DD3E71">
            <w:pPr>
              <w:rPr>
                <w:rFonts w:ascii="Arial" w:hAnsi="Arial" w:cs="Arial"/>
              </w:rPr>
            </w:pPr>
            <w:r w:rsidRPr="00F27D86">
              <w:rPr>
                <w:rFonts w:ascii="Arial" w:hAnsi="Arial" w:cs="Arial"/>
                <w:b/>
                <w:bCs/>
              </w:rPr>
              <w:t>Bankovní spojení</w:t>
            </w:r>
            <w:r>
              <w:rPr>
                <w:rFonts w:ascii="Arial" w:hAnsi="Arial" w:cs="Arial"/>
              </w:rPr>
              <w:t xml:space="preserve"> (číslo účtu pro zasílání mzdy/odměny na účet)</w:t>
            </w:r>
          </w:p>
        </w:tc>
      </w:tr>
      <w:tr w:rsidR="00440954" w:rsidRPr="00980E59" w14:paraId="5EF6EA31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043B666A" w14:textId="5B7B03E2" w:rsidR="00440954" w:rsidRDefault="0085678F" w:rsidP="00DD3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75D49E49" w14:textId="2ACF9E81" w:rsidR="00440954" w:rsidRDefault="0085678F" w:rsidP="00DD3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ěžní ústav</w:t>
            </w:r>
          </w:p>
        </w:tc>
        <w:tc>
          <w:tcPr>
            <w:tcW w:w="4356" w:type="dxa"/>
            <w:gridSpan w:val="8"/>
          </w:tcPr>
          <w:p w14:paraId="78C9560B" w14:textId="77777777" w:rsidR="00440954" w:rsidRPr="00980E59" w:rsidRDefault="00440954" w:rsidP="00DD3E71">
            <w:pPr>
              <w:rPr>
                <w:rFonts w:ascii="Arial" w:hAnsi="Arial" w:cs="Arial"/>
              </w:rPr>
            </w:pPr>
          </w:p>
        </w:tc>
      </w:tr>
      <w:tr w:rsidR="00DD3E71" w:rsidRPr="00980E59" w14:paraId="2AF41A77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1509C9C4" w14:textId="7B0A2A84" w:rsidR="00DD3E71" w:rsidRDefault="00DD3E71" w:rsidP="00DD3E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678F">
              <w:rPr>
                <w:rFonts w:ascii="Arial" w:hAnsi="Arial" w:cs="Arial"/>
              </w:rPr>
              <w:t>4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338E1FEC" w14:textId="64F6EBA3" w:rsidR="00DD3E71" w:rsidRPr="00980E59" w:rsidRDefault="00DD3E71" w:rsidP="00DD3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/ Kód banky</w:t>
            </w:r>
          </w:p>
        </w:tc>
        <w:tc>
          <w:tcPr>
            <w:tcW w:w="4356" w:type="dxa"/>
            <w:gridSpan w:val="8"/>
          </w:tcPr>
          <w:p w14:paraId="6E6B71A8" w14:textId="77777777" w:rsidR="00DD3E71" w:rsidRPr="00980E59" w:rsidRDefault="00DD3E71" w:rsidP="00DD3E71">
            <w:pPr>
              <w:rPr>
                <w:rFonts w:ascii="Arial" w:hAnsi="Arial" w:cs="Arial"/>
              </w:rPr>
            </w:pPr>
          </w:p>
        </w:tc>
      </w:tr>
      <w:tr w:rsidR="00DD3E71" w:rsidRPr="00980E59" w14:paraId="4FEE2954" w14:textId="77777777" w:rsidTr="00F27D86">
        <w:trPr>
          <w:cantSplit/>
          <w:trHeight w:val="304"/>
        </w:trPr>
        <w:tc>
          <w:tcPr>
            <w:tcW w:w="9924" w:type="dxa"/>
            <w:gridSpan w:val="14"/>
            <w:shd w:val="pct5" w:color="000000" w:fill="FFFFFF"/>
            <w:vAlign w:val="center"/>
          </w:tcPr>
          <w:p w14:paraId="5840FB1B" w14:textId="3B796D87" w:rsidR="00DD3E71" w:rsidRPr="0085678F" w:rsidRDefault="00DD3E71" w:rsidP="00DD3E71">
            <w:pPr>
              <w:rPr>
                <w:rFonts w:ascii="Arial" w:hAnsi="Arial" w:cs="Arial"/>
              </w:rPr>
            </w:pPr>
            <w:r w:rsidRPr="0085678F">
              <w:rPr>
                <w:rFonts w:ascii="Arial" w:hAnsi="Arial" w:cs="Arial"/>
              </w:rPr>
              <w:t>Uvedením čísla účtu souhlasím s poukazováním mzdy na tento účet.</w:t>
            </w:r>
          </w:p>
        </w:tc>
      </w:tr>
      <w:tr w:rsidR="00DD3E71" w:rsidRPr="00980E59" w14:paraId="1629C7D0" w14:textId="77777777" w:rsidTr="00734F9A">
        <w:trPr>
          <w:cantSplit/>
          <w:trHeight w:val="262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AF1635E" w14:textId="4B7179DB" w:rsidR="00DD3E71" w:rsidRPr="00850BEB" w:rsidRDefault="00DD3E71" w:rsidP="00DD3E71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432" w:type="dxa"/>
            <w:gridSpan w:val="13"/>
            <w:shd w:val="clear" w:color="auto" w:fill="D9D9D9" w:themeFill="background1" w:themeFillShade="D9"/>
            <w:vAlign w:val="center"/>
          </w:tcPr>
          <w:p w14:paraId="12DBD291" w14:textId="20CDE405" w:rsidR="00DD3E71" w:rsidRPr="00F27D86" w:rsidRDefault="00DD3E71" w:rsidP="00DD3E71">
            <w:pPr>
              <w:rPr>
                <w:rFonts w:ascii="Arial" w:hAnsi="Arial" w:cs="Arial"/>
                <w:b/>
                <w:bCs/>
              </w:rPr>
            </w:pPr>
            <w:r w:rsidRPr="00F27D86">
              <w:rPr>
                <w:rFonts w:ascii="Arial" w:hAnsi="Arial" w:cs="Arial"/>
                <w:b/>
                <w:bCs/>
              </w:rPr>
              <w:t>Informace o zaměstnání</w:t>
            </w:r>
          </w:p>
        </w:tc>
      </w:tr>
      <w:tr w:rsidR="00FD159D" w:rsidRPr="00980E59" w14:paraId="15F82EB1" w14:textId="77777777" w:rsidTr="007C54B1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6424AD8E" w14:textId="50E98708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6E231240" w14:textId="4A65D5EA" w:rsidR="00FD159D" w:rsidRPr="00B82474" w:rsidRDefault="00FD159D" w:rsidP="00FD159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Mám pouze tento pracovně právní vztah:</w:t>
            </w:r>
          </w:p>
        </w:tc>
        <w:tc>
          <w:tcPr>
            <w:tcW w:w="878" w:type="dxa"/>
            <w:gridSpan w:val="3"/>
            <w:vAlign w:val="center"/>
          </w:tcPr>
          <w:p w14:paraId="4919F771" w14:textId="3FDAFA68" w:rsidR="00FD159D" w:rsidRPr="00FD159D" w:rsidRDefault="00FD159D" w:rsidP="00FD159D">
            <w:pPr>
              <w:jc w:val="center"/>
              <w:rPr>
                <w:rFonts w:ascii="Arial" w:hAnsi="Arial" w:cs="Arial"/>
                <w:bCs/>
              </w:rPr>
            </w:pPr>
            <w:r w:rsidRPr="00FD159D">
              <w:rPr>
                <w:rFonts w:ascii="Arial" w:hAnsi="Arial" w:cs="Arial"/>
                <w:bCs/>
                <w:sz w:val="16"/>
                <w:szCs w:val="16"/>
              </w:rPr>
              <w:t>ANO</w:t>
            </w:r>
            <w:r w:rsidRPr="00FD159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0" w:type="dxa"/>
            <w:vAlign w:val="center"/>
          </w:tcPr>
          <w:p w14:paraId="043675CF" w14:textId="4EC545BE" w:rsidR="00FD159D" w:rsidRPr="00FD159D" w:rsidRDefault="00FD159D" w:rsidP="00FD159D">
            <w:pPr>
              <w:jc w:val="center"/>
              <w:rPr>
                <w:rFonts w:ascii="Arial" w:hAnsi="Arial" w:cs="Arial"/>
                <w:bCs/>
              </w:rPr>
            </w:pPr>
            <w:r w:rsidRPr="00FD159D">
              <w:rPr>
                <w:rFonts w:ascii="Arial" w:hAnsi="Arial" w:cs="Arial"/>
                <w:bCs/>
                <w:sz w:val="16"/>
                <w:szCs w:val="16"/>
              </w:rPr>
              <w:t>NE</w:t>
            </w:r>
            <w:r w:rsidRPr="00FD159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628" w:type="dxa"/>
            <w:gridSpan w:val="4"/>
          </w:tcPr>
          <w:p w14:paraId="52801025" w14:textId="01115B53" w:rsidR="00FD159D" w:rsidRPr="00980E59" w:rsidRDefault="00FD159D" w:rsidP="00FD159D">
            <w:pPr>
              <w:rPr>
                <w:rFonts w:ascii="Arial" w:hAnsi="Arial" w:cs="Arial"/>
              </w:rPr>
            </w:pPr>
            <w:r w:rsidRPr="00B86412">
              <w:rPr>
                <w:rFonts w:ascii="Arial" w:hAnsi="Arial" w:cs="Arial"/>
                <w:i/>
                <w:sz w:val="13"/>
                <w:szCs w:val="13"/>
              </w:rPr>
              <w:t>Poznámka</w:t>
            </w:r>
          </w:p>
        </w:tc>
      </w:tr>
      <w:tr w:rsidR="00FD159D" w:rsidRPr="00980E59" w14:paraId="2B2B2BA9" w14:textId="77777777" w:rsidTr="00BF078E">
        <w:trPr>
          <w:cantSplit/>
          <w:trHeight w:val="440"/>
        </w:trPr>
        <w:tc>
          <w:tcPr>
            <w:tcW w:w="492" w:type="dxa"/>
            <w:vMerge w:val="restart"/>
            <w:shd w:val="pct5" w:color="000000" w:fill="FFFFFF"/>
            <w:vAlign w:val="center"/>
          </w:tcPr>
          <w:p w14:paraId="5BE346CF" w14:textId="3159264C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402D02CA" w14:textId="3FCC48DA" w:rsidR="00FD159D" w:rsidRDefault="00FD159D" w:rsidP="00FD159D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Předešlý zaměstnavatel</w:t>
            </w:r>
            <w:r>
              <w:rPr>
                <w:rFonts w:ascii="Arial" w:hAnsi="Arial" w:cs="Arial"/>
              </w:rPr>
              <w:t>:</w:t>
            </w:r>
          </w:p>
          <w:p w14:paraId="392061A5" w14:textId="18847071" w:rsidR="00FD159D" w:rsidRPr="00B82474" w:rsidRDefault="00FD159D" w:rsidP="00FD159D">
            <w:pPr>
              <w:rPr>
                <w:rFonts w:ascii="Arial" w:hAnsi="Arial" w:cs="Arial"/>
                <w:i/>
                <w:iCs/>
              </w:rPr>
            </w:pPr>
            <w:r w:rsidRPr="008E3F4A">
              <w:rPr>
                <w:rFonts w:ascii="Arial" w:hAnsi="Arial" w:cs="Arial"/>
                <w:i/>
                <w:iCs/>
                <w:sz w:val="16"/>
                <w:szCs w:val="16"/>
              </w:rPr>
              <w:t>Pokud je relevantní</w:t>
            </w:r>
          </w:p>
        </w:tc>
        <w:tc>
          <w:tcPr>
            <w:tcW w:w="4356" w:type="dxa"/>
            <w:gridSpan w:val="8"/>
          </w:tcPr>
          <w:p w14:paraId="2A4EC6BE" w14:textId="34C84895" w:rsidR="00FD159D" w:rsidRPr="00980E59" w:rsidRDefault="00FD159D" w:rsidP="00FD159D">
            <w:pPr>
              <w:rPr>
                <w:rFonts w:ascii="Arial" w:hAnsi="Arial" w:cs="Arial"/>
              </w:rPr>
            </w:pPr>
          </w:p>
        </w:tc>
      </w:tr>
      <w:tr w:rsidR="00FD159D" w:rsidRPr="00980E59" w14:paraId="34E6EC02" w14:textId="77777777" w:rsidTr="00BF078E">
        <w:trPr>
          <w:cantSplit/>
          <w:trHeight w:val="440"/>
        </w:trPr>
        <w:tc>
          <w:tcPr>
            <w:tcW w:w="492" w:type="dxa"/>
            <w:vMerge/>
            <w:shd w:val="pct5" w:color="000000" w:fill="FFFFFF"/>
            <w:vAlign w:val="center"/>
          </w:tcPr>
          <w:p w14:paraId="3236B48F" w14:textId="77777777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  <w:bookmarkStart w:id="0" w:name="_Hlk179969532"/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77B99455" w14:textId="77777777" w:rsidR="00FD159D" w:rsidRPr="00980E59" w:rsidRDefault="00FD159D" w:rsidP="00FD159D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Zápočtový list</w:t>
            </w:r>
            <w:r>
              <w:rPr>
                <w:rFonts w:ascii="Arial" w:hAnsi="Arial" w:cs="Arial"/>
              </w:rPr>
              <w:t xml:space="preserve"> předložen:</w:t>
            </w:r>
          </w:p>
        </w:tc>
        <w:tc>
          <w:tcPr>
            <w:tcW w:w="860" w:type="dxa"/>
            <w:gridSpan w:val="2"/>
            <w:vAlign w:val="center"/>
          </w:tcPr>
          <w:p w14:paraId="257C7E89" w14:textId="4864F68F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24" w:type="dxa"/>
            <w:gridSpan w:val="3"/>
            <w:vAlign w:val="center"/>
          </w:tcPr>
          <w:p w14:paraId="340F18C6" w14:textId="77777777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 w:rsidRPr="00360DA5"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72" w:type="dxa"/>
            <w:gridSpan w:val="3"/>
          </w:tcPr>
          <w:p w14:paraId="423636F3" w14:textId="77777777" w:rsidR="00FD159D" w:rsidRPr="00B86412" w:rsidRDefault="00FD159D" w:rsidP="00FD159D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B86412">
              <w:rPr>
                <w:rFonts w:ascii="Arial" w:hAnsi="Arial" w:cs="Arial"/>
                <w:i/>
                <w:sz w:val="13"/>
                <w:szCs w:val="13"/>
              </w:rPr>
              <w:t>Poznámka</w:t>
            </w:r>
          </w:p>
        </w:tc>
      </w:tr>
      <w:bookmarkEnd w:id="0"/>
      <w:tr w:rsidR="00FD159D" w:rsidRPr="00980E59" w14:paraId="46609190" w14:textId="77777777" w:rsidTr="00BF078E">
        <w:trPr>
          <w:cantSplit/>
          <w:trHeight w:val="440"/>
        </w:trPr>
        <w:tc>
          <w:tcPr>
            <w:tcW w:w="492" w:type="dxa"/>
            <w:vMerge/>
            <w:shd w:val="pct5" w:color="000000" w:fill="FFFFFF"/>
            <w:vAlign w:val="center"/>
          </w:tcPr>
          <w:p w14:paraId="19F8D980" w14:textId="77777777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7ABCD5FE" w14:textId="77777777" w:rsidR="00FD159D" w:rsidRPr="00980E59" w:rsidRDefault="00FD159D" w:rsidP="00FD159D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Potvrzení o příjmech od předešlého zaměstnavatele</w:t>
            </w:r>
            <w:r>
              <w:rPr>
                <w:rFonts w:ascii="Arial" w:hAnsi="Arial" w:cs="Arial"/>
              </w:rPr>
              <w:t xml:space="preserve"> (pro roční zúčtování daně) předloženo:</w:t>
            </w:r>
          </w:p>
        </w:tc>
        <w:tc>
          <w:tcPr>
            <w:tcW w:w="860" w:type="dxa"/>
            <w:gridSpan w:val="2"/>
            <w:vAlign w:val="center"/>
          </w:tcPr>
          <w:p w14:paraId="396A70F4" w14:textId="5ADC5990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24" w:type="dxa"/>
            <w:gridSpan w:val="3"/>
            <w:vAlign w:val="center"/>
          </w:tcPr>
          <w:p w14:paraId="437C07E6" w14:textId="77777777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 w:rsidRPr="00360DA5"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72" w:type="dxa"/>
            <w:gridSpan w:val="3"/>
          </w:tcPr>
          <w:p w14:paraId="0847D26F" w14:textId="77777777" w:rsidR="00FD159D" w:rsidRPr="00B86412" w:rsidRDefault="00FD159D" w:rsidP="00FD159D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B86412">
              <w:rPr>
                <w:rFonts w:ascii="Arial" w:hAnsi="Arial" w:cs="Arial"/>
                <w:i/>
                <w:sz w:val="13"/>
                <w:szCs w:val="13"/>
              </w:rPr>
              <w:t>Poznámka</w:t>
            </w:r>
          </w:p>
        </w:tc>
      </w:tr>
      <w:tr w:rsidR="00FD159D" w:rsidRPr="00980E59" w14:paraId="26B44699" w14:textId="77777777" w:rsidTr="00734F9A">
        <w:trPr>
          <w:cantSplit/>
          <w:trHeight w:val="301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08E08AC1" w14:textId="77777777" w:rsidR="00FD159D" w:rsidRPr="008E3F4A" w:rsidRDefault="00FD159D" w:rsidP="00FD159D">
            <w:pPr>
              <w:pStyle w:val="Odstavecseseznamem"/>
              <w:numPr>
                <w:ilvl w:val="0"/>
                <w:numId w:val="2"/>
              </w:numPr>
              <w:ind w:left="499" w:hanging="357"/>
              <w:rPr>
                <w:rFonts w:ascii="Arial" w:hAnsi="Arial" w:cs="Arial"/>
              </w:rPr>
            </w:pPr>
          </w:p>
        </w:tc>
        <w:tc>
          <w:tcPr>
            <w:tcW w:w="9432" w:type="dxa"/>
            <w:gridSpan w:val="13"/>
            <w:shd w:val="clear" w:color="auto" w:fill="D9D9D9" w:themeFill="background1" w:themeFillShade="D9"/>
          </w:tcPr>
          <w:p w14:paraId="5849EA74" w14:textId="6A3EB15A" w:rsidR="00FD159D" w:rsidRPr="00DD3E71" w:rsidRDefault="00FD159D" w:rsidP="00FD159D">
            <w:pPr>
              <w:spacing w:before="20"/>
              <w:rPr>
                <w:rFonts w:ascii="Arial" w:hAnsi="Arial" w:cs="Arial"/>
                <w:b/>
                <w:bCs/>
                <w:i/>
                <w:sz w:val="13"/>
                <w:szCs w:val="13"/>
              </w:rPr>
            </w:pPr>
            <w:r w:rsidRPr="00DD3E71">
              <w:rPr>
                <w:rFonts w:ascii="Arial" w:hAnsi="Arial" w:cs="Arial"/>
                <w:b/>
                <w:bCs/>
                <w:iCs/>
              </w:rPr>
              <w:t>Daňové záležitosti – uplatnění slevy na dani / daňového zvýhodnění</w:t>
            </w:r>
          </w:p>
        </w:tc>
      </w:tr>
      <w:tr w:rsidR="00FD159D" w:rsidRPr="00980E59" w14:paraId="18754079" w14:textId="77777777" w:rsidTr="00BF078E">
        <w:trPr>
          <w:cantSplit/>
          <w:trHeight w:val="470"/>
        </w:trPr>
        <w:tc>
          <w:tcPr>
            <w:tcW w:w="492" w:type="dxa"/>
            <w:vMerge w:val="restart"/>
            <w:shd w:val="pct5" w:color="000000" w:fill="FFFFFF"/>
            <w:vAlign w:val="center"/>
          </w:tcPr>
          <w:p w14:paraId="4B608075" w14:textId="73D96589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076" w:type="dxa"/>
            <w:gridSpan w:val="5"/>
            <w:shd w:val="pct5" w:color="000000" w:fill="FFFFFF"/>
          </w:tcPr>
          <w:p w14:paraId="502CF466" w14:textId="77777777" w:rsidR="00FD159D" w:rsidRPr="00980E59" w:rsidRDefault="00FD159D" w:rsidP="00FD1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lášení poplatníka daně z příjmů FO ze závislé činnosti podepsáno a nezdanitelná částka uplatněna:</w:t>
            </w:r>
          </w:p>
        </w:tc>
        <w:tc>
          <w:tcPr>
            <w:tcW w:w="860" w:type="dxa"/>
            <w:gridSpan w:val="2"/>
            <w:vAlign w:val="center"/>
          </w:tcPr>
          <w:p w14:paraId="67A8DC79" w14:textId="6E328F62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24" w:type="dxa"/>
            <w:gridSpan w:val="3"/>
            <w:vAlign w:val="center"/>
          </w:tcPr>
          <w:p w14:paraId="541EEB9E" w14:textId="77777777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 w:rsidRPr="00360DA5"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72" w:type="dxa"/>
            <w:gridSpan w:val="3"/>
          </w:tcPr>
          <w:p w14:paraId="4141E830" w14:textId="77777777" w:rsidR="00FD159D" w:rsidRPr="00B86412" w:rsidRDefault="00FD159D" w:rsidP="00FD159D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B86412">
              <w:rPr>
                <w:rFonts w:ascii="Arial" w:hAnsi="Arial" w:cs="Arial"/>
                <w:i/>
                <w:sz w:val="13"/>
                <w:szCs w:val="13"/>
              </w:rPr>
              <w:t>Poznámka</w:t>
            </w:r>
          </w:p>
        </w:tc>
      </w:tr>
      <w:tr w:rsidR="00FD159D" w:rsidRPr="00980E59" w14:paraId="79698908" w14:textId="77777777" w:rsidTr="00BF078E">
        <w:trPr>
          <w:cantSplit/>
          <w:trHeight w:val="440"/>
        </w:trPr>
        <w:tc>
          <w:tcPr>
            <w:tcW w:w="492" w:type="dxa"/>
            <w:vMerge/>
            <w:shd w:val="pct5" w:color="000000" w:fill="FFFFFF"/>
            <w:vAlign w:val="center"/>
          </w:tcPr>
          <w:p w14:paraId="65371CEC" w14:textId="77777777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Merge w:val="restart"/>
            <w:shd w:val="pct5" w:color="000000" w:fill="FFFFFF"/>
            <w:textDirection w:val="btLr"/>
            <w:tcFitText/>
          </w:tcPr>
          <w:p w14:paraId="0E5D8811" w14:textId="77777777" w:rsidR="00FD159D" w:rsidRPr="008E3F4A" w:rsidRDefault="00FD159D" w:rsidP="00FD15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F4A">
              <w:rPr>
                <w:rFonts w:ascii="Arial" w:hAnsi="Arial" w:cs="Arial"/>
                <w:sz w:val="16"/>
                <w:szCs w:val="16"/>
              </w:rPr>
              <w:t xml:space="preserve">Vyplňujeme, </w:t>
            </w:r>
          </w:p>
          <w:p w14:paraId="3539B118" w14:textId="77777777" w:rsidR="00FD159D" w:rsidRPr="00AC2F7F" w:rsidRDefault="00FD159D" w:rsidP="00FD15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F4A">
              <w:rPr>
                <w:rFonts w:ascii="Arial" w:hAnsi="Arial" w:cs="Arial"/>
                <w:sz w:val="16"/>
                <w:szCs w:val="16"/>
              </w:rPr>
              <w:t>pokud ano</w:t>
            </w:r>
          </w:p>
        </w:tc>
        <w:tc>
          <w:tcPr>
            <w:tcW w:w="4500" w:type="dxa"/>
            <w:gridSpan w:val="4"/>
            <w:shd w:val="pct5" w:color="000000" w:fill="FFFFFF"/>
            <w:vAlign w:val="center"/>
          </w:tcPr>
          <w:p w14:paraId="014BB30D" w14:textId="77777777" w:rsidR="00FD159D" w:rsidRPr="00980E59" w:rsidRDefault="00FD159D" w:rsidP="00FD159D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Uplatňované děti</w:t>
            </w:r>
          </w:p>
        </w:tc>
        <w:tc>
          <w:tcPr>
            <w:tcW w:w="860" w:type="dxa"/>
            <w:gridSpan w:val="2"/>
            <w:vAlign w:val="center"/>
          </w:tcPr>
          <w:p w14:paraId="50209838" w14:textId="223A0E56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24" w:type="dxa"/>
            <w:gridSpan w:val="3"/>
            <w:vAlign w:val="center"/>
          </w:tcPr>
          <w:p w14:paraId="0D7C736A" w14:textId="77777777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 w:rsidRPr="00360DA5"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72" w:type="dxa"/>
            <w:gridSpan w:val="3"/>
          </w:tcPr>
          <w:p w14:paraId="7A646AFE" w14:textId="77777777" w:rsidR="00FD159D" w:rsidRPr="00980E59" w:rsidRDefault="00FD159D" w:rsidP="00FD159D">
            <w:pPr>
              <w:rPr>
                <w:rFonts w:ascii="Arial" w:hAnsi="Arial" w:cs="Arial"/>
              </w:rPr>
            </w:pPr>
            <w:r w:rsidRPr="00611269">
              <w:rPr>
                <w:rFonts w:ascii="Arial" w:hAnsi="Arial" w:cs="Arial"/>
                <w:i/>
                <w:sz w:val="13"/>
                <w:szCs w:val="13"/>
              </w:rPr>
              <w:t>Počet dětí</w:t>
            </w:r>
            <w:r>
              <w:rPr>
                <w:rFonts w:ascii="Arial" w:hAnsi="Arial" w:cs="Arial"/>
                <w:i/>
                <w:sz w:val="13"/>
                <w:szCs w:val="13"/>
              </w:rPr>
              <w:t>, pokud ano</w:t>
            </w:r>
          </w:p>
        </w:tc>
      </w:tr>
      <w:tr w:rsidR="00FD159D" w:rsidRPr="00980E59" w14:paraId="6AD7280D" w14:textId="77777777" w:rsidTr="00BF078E">
        <w:trPr>
          <w:cantSplit/>
          <w:trHeight w:val="440"/>
        </w:trPr>
        <w:tc>
          <w:tcPr>
            <w:tcW w:w="492" w:type="dxa"/>
            <w:vMerge/>
            <w:shd w:val="pct5" w:color="000000" w:fill="FFFFFF"/>
            <w:vAlign w:val="center"/>
          </w:tcPr>
          <w:p w14:paraId="60BAF45C" w14:textId="77777777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Merge/>
            <w:shd w:val="pct5" w:color="000000" w:fill="FFFFFF"/>
          </w:tcPr>
          <w:p w14:paraId="7F3D6262" w14:textId="77777777" w:rsidR="00FD159D" w:rsidRPr="00980E59" w:rsidRDefault="00FD159D" w:rsidP="00FD159D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4"/>
            <w:shd w:val="pct5" w:color="000000" w:fill="FFFFFF"/>
            <w:vAlign w:val="center"/>
          </w:tcPr>
          <w:p w14:paraId="70F43831" w14:textId="0393E689" w:rsidR="00FD159D" w:rsidRPr="00980E59" w:rsidRDefault="00FD159D" w:rsidP="00FD159D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 xml:space="preserve">Potvrzení nebo </w:t>
            </w:r>
            <w:r>
              <w:rPr>
                <w:rFonts w:ascii="Arial" w:hAnsi="Arial" w:cs="Arial"/>
              </w:rPr>
              <w:t xml:space="preserve">čestné </w:t>
            </w:r>
            <w:r w:rsidRPr="00980E59">
              <w:rPr>
                <w:rFonts w:ascii="Arial" w:hAnsi="Arial" w:cs="Arial"/>
              </w:rPr>
              <w:t>prohlášení</w:t>
            </w:r>
            <w:r>
              <w:rPr>
                <w:rFonts w:ascii="Arial" w:hAnsi="Arial" w:cs="Arial"/>
              </w:rPr>
              <w:t xml:space="preserve"> druhého rodiče dítěte k uplatňovaným dětem doloženo:</w:t>
            </w:r>
            <w:r w:rsidRPr="00980E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0" w:type="dxa"/>
            <w:gridSpan w:val="2"/>
            <w:vAlign w:val="center"/>
          </w:tcPr>
          <w:p w14:paraId="641CB3E6" w14:textId="2844AB39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24" w:type="dxa"/>
            <w:gridSpan w:val="3"/>
            <w:vAlign w:val="center"/>
          </w:tcPr>
          <w:p w14:paraId="3C2E6163" w14:textId="77777777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 w:rsidRPr="00360DA5"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72" w:type="dxa"/>
            <w:gridSpan w:val="3"/>
          </w:tcPr>
          <w:p w14:paraId="5A5ADCD8" w14:textId="77777777" w:rsidR="00FD159D" w:rsidRPr="00B86412" w:rsidRDefault="00FD159D" w:rsidP="00FD159D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B86412">
              <w:rPr>
                <w:rFonts w:ascii="Arial" w:hAnsi="Arial" w:cs="Arial"/>
                <w:i/>
                <w:sz w:val="13"/>
                <w:szCs w:val="13"/>
              </w:rPr>
              <w:t>Poznámka</w:t>
            </w:r>
          </w:p>
        </w:tc>
      </w:tr>
      <w:tr w:rsidR="00FD159D" w:rsidRPr="00980E59" w14:paraId="795A4F0A" w14:textId="77777777" w:rsidTr="00BF078E">
        <w:trPr>
          <w:cantSplit/>
          <w:trHeight w:val="457"/>
        </w:trPr>
        <w:tc>
          <w:tcPr>
            <w:tcW w:w="492" w:type="dxa"/>
            <w:vMerge/>
            <w:shd w:val="pct5" w:color="000000" w:fill="FFFFFF"/>
            <w:vAlign w:val="center"/>
          </w:tcPr>
          <w:p w14:paraId="5B2875E7" w14:textId="77777777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Merge/>
            <w:shd w:val="pct5" w:color="000000" w:fill="FFFFFF"/>
          </w:tcPr>
          <w:p w14:paraId="3A40106F" w14:textId="77777777" w:rsidR="00FD159D" w:rsidRPr="00980E59" w:rsidRDefault="00FD159D" w:rsidP="00FD159D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4"/>
            <w:shd w:val="pct5" w:color="000000" w:fill="FFFFFF"/>
            <w:vAlign w:val="center"/>
          </w:tcPr>
          <w:p w14:paraId="46C35348" w14:textId="59644A5E" w:rsidR="00FD159D" w:rsidRPr="00980E59" w:rsidRDefault="00FD159D" w:rsidP="00FD159D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 xml:space="preserve">Potvrzení o studiu dětí </w:t>
            </w:r>
            <w:r>
              <w:rPr>
                <w:rFonts w:ascii="Arial" w:hAnsi="Arial" w:cs="Arial"/>
              </w:rPr>
              <w:t>doloženo:</w:t>
            </w:r>
          </w:p>
        </w:tc>
        <w:tc>
          <w:tcPr>
            <w:tcW w:w="860" w:type="dxa"/>
            <w:gridSpan w:val="2"/>
            <w:vAlign w:val="center"/>
          </w:tcPr>
          <w:p w14:paraId="4E5ECCA5" w14:textId="713F95D4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24" w:type="dxa"/>
            <w:gridSpan w:val="3"/>
            <w:vAlign w:val="center"/>
          </w:tcPr>
          <w:p w14:paraId="25DDA777" w14:textId="77777777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 w:rsidRPr="00360DA5"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72" w:type="dxa"/>
            <w:gridSpan w:val="3"/>
          </w:tcPr>
          <w:p w14:paraId="436E4BAF" w14:textId="77777777" w:rsidR="00FD159D" w:rsidRPr="00980E59" w:rsidRDefault="00FD159D" w:rsidP="00FD1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3"/>
                <w:szCs w:val="13"/>
              </w:rPr>
              <w:t>Š</w:t>
            </w:r>
            <w:r w:rsidRPr="00B86412">
              <w:rPr>
                <w:rFonts w:ascii="Arial" w:hAnsi="Arial" w:cs="Arial"/>
                <w:i/>
                <w:sz w:val="13"/>
                <w:szCs w:val="13"/>
              </w:rPr>
              <w:t>kolní rok</w:t>
            </w:r>
          </w:p>
        </w:tc>
      </w:tr>
      <w:tr w:rsidR="00FD159D" w:rsidRPr="00980E59" w14:paraId="736C8377" w14:textId="77777777" w:rsidTr="00BF078E">
        <w:trPr>
          <w:cantSplit/>
          <w:trHeight w:val="440"/>
        </w:trPr>
        <w:tc>
          <w:tcPr>
            <w:tcW w:w="492" w:type="dxa"/>
            <w:vMerge/>
            <w:shd w:val="pct5" w:color="000000" w:fill="FFFFFF"/>
            <w:vAlign w:val="center"/>
          </w:tcPr>
          <w:p w14:paraId="18972401" w14:textId="77777777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Merge/>
            <w:shd w:val="pct5" w:color="000000" w:fill="FFFFFF"/>
          </w:tcPr>
          <w:p w14:paraId="794CE718" w14:textId="77777777" w:rsidR="00FD159D" w:rsidRPr="00980E59" w:rsidRDefault="00FD159D" w:rsidP="00FD159D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4"/>
            <w:shd w:val="pct5" w:color="000000" w:fill="FFFFFF"/>
            <w:vAlign w:val="center"/>
          </w:tcPr>
          <w:p w14:paraId="164A6E6B" w14:textId="7761FFE4" w:rsidR="00FD159D" w:rsidRPr="00980E59" w:rsidRDefault="00FD159D" w:rsidP="00FD1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</w:t>
            </w:r>
            <w:r w:rsidRPr="00980E59">
              <w:rPr>
                <w:rFonts w:ascii="Arial" w:hAnsi="Arial" w:cs="Arial"/>
              </w:rPr>
              <w:t xml:space="preserve"> list</w:t>
            </w:r>
            <w:r>
              <w:rPr>
                <w:rFonts w:ascii="Arial" w:hAnsi="Arial" w:cs="Arial"/>
              </w:rPr>
              <w:t>y</w:t>
            </w:r>
            <w:r w:rsidRPr="00980E59">
              <w:rPr>
                <w:rFonts w:ascii="Arial" w:hAnsi="Arial" w:cs="Arial"/>
              </w:rPr>
              <w:t xml:space="preserve"> dětí</w:t>
            </w:r>
            <w:r>
              <w:rPr>
                <w:rFonts w:ascii="Arial" w:hAnsi="Arial" w:cs="Arial"/>
              </w:rPr>
              <w:t xml:space="preserve"> předloženy pro kontrolu</w:t>
            </w:r>
          </w:p>
        </w:tc>
        <w:tc>
          <w:tcPr>
            <w:tcW w:w="860" w:type="dxa"/>
            <w:gridSpan w:val="2"/>
            <w:vAlign w:val="center"/>
          </w:tcPr>
          <w:p w14:paraId="407ACB86" w14:textId="043A353B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24" w:type="dxa"/>
            <w:gridSpan w:val="3"/>
            <w:vAlign w:val="center"/>
          </w:tcPr>
          <w:p w14:paraId="41DEA68D" w14:textId="77777777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 w:rsidRPr="00360DA5"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72" w:type="dxa"/>
            <w:gridSpan w:val="3"/>
          </w:tcPr>
          <w:p w14:paraId="15A84505" w14:textId="77777777" w:rsidR="00FD159D" w:rsidRPr="00B86412" w:rsidRDefault="00FD159D" w:rsidP="00FD159D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B86412">
              <w:rPr>
                <w:rFonts w:ascii="Arial" w:hAnsi="Arial" w:cs="Arial"/>
                <w:i/>
                <w:sz w:val="13"/>
                <w:szCs w:val="13"/>
              </w:rPr>
              <w:t>Poznámka</w:t>
            </w:r>
          </w:p>
        </w:tc>
      </w:tr>
      <w:tr w:rsidR="00FD159D" w:rsidRPr="00980E59" w14:paraId="4BD211F9" w14:textId="77777777" w:rsidTr="00EC5F7D">
        <w:trPr>
          <w:cantSplit/>
          <w:trHeight w:val="440"/>
        </w:trPr>
        <w:tc>
          <w:tcPr>
            <w:tcW w:w="492" w:type="dxa"/>
            <w:vMerge/>
            <w:shd w:val="pct5" w:color="000000" w:fill="FFFFFF"/>
            <w:vAlign w:val="center"/>
          </w:tcPr>
          <w:p w14:paraId="2D0B2C58" w14:textId="77777777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6" w:type="dxa"/>
            <w:gridSpan w:val="5"/>
            <w:shd w:val="pct5" w:color="000000" w:fill="FFFFFF"/>
          </w:tcPr>
          <w:p w14:paraId="3DBDBB79" w14:textId="5C97A7A5" w:rsidR="00FD159D" w:rsidRDefault="00FD159D" w:rsidP="00FD159D">
            <w:pPr>
              <w:rPr>
                <w:rFonts w:ascii="Arial" w:hAnsi="Arial" w:cs="Arial"/>
              </w:rPr>
            </w:pPr>
            <w:r w:rsidRPr="009C4E7B">
              <w:rPr>
                <w:rFonts w:ascii="Arial" w:hAnsi="Arial" w:cs="Arial"/>
              </w:rPr>
              <w:t>Pracoval/a jste v posledních 30 dnech na základě jiného pracovního poměru či dohody?</w:t>
            </w:r>
          </w:p>
        </w:tc>
        <w:tc>
          <w:tcPr>
            <w:tcW w:w="860" w:type="dxa"/>
            <w:gridSpan w:val="2"/>
            <w:vAlign w:val="center"/>
          </w:tcPr>
          <w:p w14:paraId="32CDE507" w14:textId="5940CF3C" w:rsidR="00FD159D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24" w:type="dxa"/>
            <w:gridSpan w:val="3"/>
            <w:vAlign w:val="center"/>
          </w:tcPr>
          <w:p w14:paraId="1FD80FBE" w14:textId="265B11FB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 w:rsidRPr="00360DA5"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72" w:type="dxa"/>
            <w:gridSpan w:val="3"/>
          </w:tcPr>
          <w:p w14:paraId="3EE0A977" w14:textId="0CCA14D9" w:rsidR="00FD159D" w:rsidRPr="00B86412" w:rsidRDefault="00FD159D" w:rsidP="00FD159D">
            <w:pPr>
              <w:rPr>
                <w:rFonts w:ascii="Arial" w:hAnsi="Arial" w:cs="Arial"/>
                <w:i/>
                <w:sz w:val="13"/>
                <w:szCs w:val="13"/>
              </w:rPr>
            </w:pPr>
            <w:r>
              <w:rPr>
                <w:rFonts w:ascii="Arial" w:hAnsi="Arial" w:cs="Arial"/>
                <w:i/>
                <w:sz w:val="13"/>
                <w:szCs w:val="13"/>
              </w:rPr>
              <w:t>Období do</w:t>
            </w:r>
          </w:p>
        </w:tc>
      </w:tr>
      <w:tr w:rsidR="00FD159D" w:rsidRPr="00980E59" w14:paraId="6514B492" w14:textId="77777777" w:rsidTr="00734F9A">
        <w:trPr>
          <w:cantSplit/>
          <w:trHeight w:val="274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43CEB01" w14:textId="77777777" w:rsidR="00FD159D" w:rsidRPr="009C4E7B" w:rsidRDefault="00FD159D" w:rsidP="00FD159D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432" w:type="dxa"/>
            <w:gridSpan w:val="13"/>
            <w:shd w:val="clear" w:color="auto" w:fill="D9D9D9" w:themeFill="background1" w:themeFillShade="D9"/>
            <w:vAlign w:val="center"/>
          </w:tcPr>
          <w:p w14:paraId="0322B209" w14:textId="006EFA2B" w:rsidR="00FD159D" w:rsidRPr="00DD3E71" w:rsidRDefault="00FD159D" w:rsidP="00FD159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DD3E71">
              <w:rPr>
                <w:rFonts w:ascii="Arial" w:hAnsi="Arial" w:cs="Arial"/>
                <w:b/>
                <w:bCs/>
                <w:iCs/>
              </w:rPr>
              <w:t>Srážky ze mzdy (exekuce, insolvence, výživné)</w:t>
            </w:r>
          </w:p>
        </w:tc>
      </w:tr>
      <w:tr w:rsidR="00FD159D" w:rsidRPr="00980E59" w14:paraId="491AD0C6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6DF94A94" w14:textId="3FAE8596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0FAF0EFF" w14:textId="77777777" w:rsidR="00FD159D" w:rsidRPr="00980E59" w:rsidRDefault="00FD159D" w:rsidP="00FD1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hlašuji, že exekuční srážky: </w:t>
            </w:r>
          </w:p>
        </w:tc>
        <w:tc>
          <w:tcPr>
            <w:tcW w:w="860" w:type="dxa"/>
            <w:gridSpan w:val="2"/>
            <w:vAlign w:val="center"/>
          </w:tcPr>
          <w:p w14:paraId="49DF1099" w14:textId="7FB07C09" w:rsidR="00FD159D" w:rsidRPr="00360DA5" w:rsidRDefault="00FD159D" w:rsidP="00FD15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DA5">
              <w:rPr>
                <w:rFonts w:ascii="Arial" w:hAnsi="Arial" w:cs="Arial"/>
                <w:sz w:val="16"/>
                <w:szCs w:val="16"/>
              </w:rPr>
              <w:t>MÁM</w:t>
            </w:r>
            <w:r w:rsidRPr="0086756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24" w:type="dxa"/>
            <w:gridSpan w:val="3"/>
            <w:vAlign w:val="center"/>
          </w:tcPr>
          <w:p w14:paraId="0D8C8DC2" w14:textId="5F248161" w:rsidR="00FD159D" w:rsidRPr="00360DA5" w:rsidRDefault="00FD159D" w:rsidP="00FD15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DA5">
              <w:rPr>
                <w:rFonts w:ascii="Arial" w:hAnsi="Arial" w:cs="Arial"/>
                <w:sz w:val="16"/>
                <w:szCs w:val="16"/>
              </w:rPr>
              <w:t>NEMÁM</w:t>
            </w:r>
            <w:r w:rsidRPr="0086756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72" w:type="dxa"/>
            <w:gridSpan w:val="3"/>
          </w:tcPr>
          <w:p w14:paraId="64270C96" w14:textId="67FC18E1" w:rsidR="00FD159D" w:rsidRPr="00E9248D" w:rsidRDefault="00FD159D" w:rsidP="00FD159D">
            <w:pPr>
              <w:jc w:val="both"/>
              <w:rPr>
                <w:sz w:val="16"/>
                <w:szCs w:val="16"/>
              </w:rPr>
            </w:pPr>
            <w:r w:rsidRPr="00F578F2">
              <w:rPr>
                <w:rFonts w:ascii="Arial" w:hAnsi="Arial" w:cs="Arial"/>
                <w:i/>
                <w:sz w:val="13"/>
                <w:szCs w:val="13"/>
              </w:rPr>
              <w:t xml:space="preserve">V případě, že existují exekuční srážky, je </w:t>
            </w:r>
            <w:proofErr w:type="gramStart"/>
            <w:r w:rsidRPr="00F578F2">
              <w:rPr>
                <w:rFonts w:ascii="Arial" w:hAnsi="Arial" w:cs="Arial"/>
                <w:i/>
                <w:sz w:val="13"/>
                <w:szCs w:val="13"/>
              </w:rPr>
              <w:t>vypsáno - </w:t>
            </w:r>
            <w:r w:rsidRPr="00AE70EF">
              <w:rPr>
                <w:rFonts w:ascii="Arial" w:hAnsi="Arial" w:cs="Arial"/>
                <w:b/>
                <w:i/>
                <w:sz w:val="13"/>
                <w:szCs w:val="13"/>
              </w:rPr>
              <w:t>Prohlášení</w:t>
            </w:r>
            <w:proofErr w:type="gramEnd"/>
            <w:r w:rsidRPr="00AE70EF">
              <w:rPr>
                <w:rFonts w:ascii="Arial" w:hAnsi="Arial" w:cs="Arial"/>
                <w:b/>
                <w:i/>
                <w:sz w:val="13"/>
                <w:szCs w:val="13"/>
              </w:rPr>
              <w:t xml:space="preserve"> o exekučních srážkách ke dni nástupu do zaměstnání</w:t>
            </w:r>
            <w:r>
              <w:rPr>
                <w:rFonts w:ascii="Arial" w:hAnsi="Arial" w:cs="Arial"/>
                <w:i/>
                <w:sz w:val="13"/>
                <w:szCs w:val="13"/>
              </w:rPr>
              <w:t xml:space="preserve"> a </w:t>
            </w:r>
            <w:r w:rsidRPr="00AE70EF">
              <w:rPr>
                <w:rFonts w:ascii="Arial" w:hAnsi="Arial" w:cs="Arial"/>
                <w:b/>
                <w:i/>
                <w:sz w:val="13"/>
                <w:szCs w:val="13"/>
              </w:rPr>
              <w:t>Prohlášení zaměstnance pro oblast srážek ze mzdy – vyživované osoby</w:t>
            </w:r>
          </w:p>
        </w:tc>
      </w:tr>
      <w:tr w:rsidR="00FD159D" w:rsidRPr="00980E59" w14:paraId="5700623C" w14:textId="77777777" w:rsidTr="00F27D86">
        <w:trPr>
          <w:cantSplit/>
          <w:trHeight w:val="285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1D9131F" w14:textId="77777777" w:rsidR="00FD159D" w:rsidRPr="00F27D86" w:rsidRDefault="00FD159D" w:rsidP="00FD159D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432" w:type="dxa"/>
            <w:gridSpan w:val="13"/>
            <w:shd w:val="clear" w:color="auto" w:fill="D9D9D9" w:themeFill="background1" w:themeFillShade="D9"/>
            <w:vAlign w:val="center"/>
          </w:tcPr>
          <w:p w14:paraId="4FED2063" w14:textId="31D6C2DF" w:rsidR="00FD159D" w:rsidRPr="00DD3E71" w:rsidRDefault="00FD159D" w:rsidP="00FD159D">
            <w:pPr>
              <w:rPr>
                <w:rFonts w:ascii="Arial" w:hAnsi="Arial" w:cs="Arial"/>
                <w:b/>
                <w:bCs/>
              </w:rPr>
            </w:pPr>
            <w:r w:rsidRPr="00DD3E71">
              <w:rPr>
                <w:rFonts w:ascii="Arial" w:hAnsi="Arial" w:cs="Arial"/>
                <w:b/>
                <w:bCs/>
              </w:rPr>
              <w:t>Informace o zdravotním pojištění</w:t>
            </w:r>
          </w:p>
        </w:tc>
      </w:tr>
      <w:tr w:rsidR="00FD159D" w:rsidRPr="00980E59" w14:paraId="6F3CBDDD" w14:textId="77777777" w:rsidTr="00BF078E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24C8268E" w14:textId="46769862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243265F2" w14:textId="77777777" w:rsidR="00FD159D" w:rsidRDefault="00FD159D" w:rsidP="00FD1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íslo a název zdravotní pojišťovny </w:t>
            </w:r>
          </w:p>
          <w:p w14:paraId="2D7BDB45" w14:textId="0D414E8C" w:rsidR="00FD159D" w:rsidRPr="004B6B97" w:rsidRDefault="00FD159D" w:rsidP="00FD15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B6B97">
              <w:rPr>
                <w:rFonts w:ascii="Arial" w:hAnsi="Arial" w:cs="Arial"/>
                <w:i/>
                <w:sz w:val="16"/>
                <w:szCs w:val="16"/>
              </w:rPr>
              <w:t>Karta pojišťovny předložen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o kontrolu</w:t>
            </w:r>
          </w:p>
        </w:tc>
        <w:tc>
          <w:tcPr>
            <w:tcW w:w="4356" w:type="dxa"/>
            <w:gridSpan w:val="8"/>
          </w:tcPr>
          <w:p w14:paraId="0397BD10" w14:textId="054324F9" w:rsidR="00FD159D" w:rsidRPr="00980E59" w:rsidRDefault="00FD159D" w:rsidP="00FD159D">
            <w:pPr>
              <w:rPr>
                <w:rFonts w:ascii="Arial" w:hAnsi="Arial" w:cs="Arial"/>
              </w:rPr>
            </w:pPr>
          </w:p>
        </w:tc>
      </w:tr>
      <w:tr w:rsidR="00FD159D" w:rsidRPr="00B86412" w14:paraId="3FF3AF4B" w14:textId="77777777" w:rsidTr="00DD3E71">
        <w:trPr>
          <w:cantSplit/>
          <w:trHeight w:val="266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123E1EF" w14:textId="77777777" w:rsidR="00FD159D" w:rsidRPr="00DD3E71" w:rsidRDefault="00FD159D" w:rsidP="00FD159D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432" w:type="dxa"/>
            <w:gridSpan w:val="13"/>
            <w:shd w:val="clear" w:color="auto" w:fill="D9D9D9" w:themeFill="background1" w:themeFillShade="D9"/>
            <w:vAlign w:val="center"/>
          </w:tcPr>
          <w:p w14:paraId="1E691267" w14:textId="5381287A" w:rsidR="00FD159D" w:rsidRPr="00DD3E71" w:rsidRDefault="00FD159D" w:rsidP="00FD159D">
            <w:pPr>
              <w:rPr>
                <w:rFonts w:ascii="Arial" w:hAnsi="Arial" w:cs="Arial"/>
                <w:b/>
                <w:bCs/>
                <w:i/>
                <w:sz w:val="13"/>
                <w:szCs w:val="13"/>
              </w:rPr>
            </w:pPr>
            <w:r w:rsidRPr="00DD3E71">
              <w:rPr>
                <w:rFonts w:ascii="Arial" w:hAnsi="Arial" w:cs="Arial"/>
                <w:b/>
                <w:bCs/>
              </w:rPr>
              <w:t>Ostatní</w:t>
            </w:r>
          </w:p>
        </w:tc>
      </w:tr>
      <w:tr w:rsidR="00FD159D" w:rsidRPr="00B86412" w14:paraId="68A4036E" w14:textId="77777777" w:rsidTr="00F1539A">
        <w:trPr>
          <w:cantSplit/>
          <w:trHeight w:val="440"/>
        </w:trPr>
        <w:tc>
          <w:tcPr>
            <w:tcW w:w="492" w:type="dxa"/>
            <w:shd w:val="pct5" w:color="000000" w:fill="FFFFFF"/>
            <w:vAlign w:val="center"/>
          </w:tcPr>
          <w:p w14:paraId="2A4B5131" w14:textId="5190B754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26769F04" w14:textId="42B5AC5C" w:rsidR="00FD159D" w:rsidRDefault="00FD159D" w:rsidP="00FD1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em držitel průkazu ZTP/P</w:t>
            </w:r>
          </w:p>
        </w:tc>
        <w:tc>
          <w:tcPr>
            <w:tcW w:w="860" w:type="dxa"/>
            <w:gridSpan w:val="2"/>
            <w:vAlign w:val="center"/>
          </w:tcPr>
          <w:p w14:paraId="2FBF2A9B" w14:textId="5378AE1A" w:rsidR="00FD159D" w:rsidRPr="00FD159D" w:rsidRDefault="00FD159D" w:rsidP="00FD15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D159D">
              <w:rPr>
                <w:rFonts w:ascii="Arial" w:hAnsi="Arial" w:cs="Arial"/>
                <w:bCs/>
                <w:sz w:val="16"/>
                <w:szCs w:val="16"/>
              </w:rPr>
              <w:t>ANO</w:t>
            </w:r>
            <w:r w:rsidRPr="00FD159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24" w:type="dxa"/>
            <w:gridSpan w:val="3"/>
            <w:vAlign w:val="center"/>
          </w:tcPr>
          <w:p w14:paraId="53D24118" w14:textId="57BBF476" w:rsidR="00FD159D" w:rsidRPr="00360DA5" w:rsidRDefault="00FD159D" w:rsidP="00FD15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DA5">
              <w:rPr>
                <w:rFonts w:ascii="Arial" w:hAnsi="Arial" w:cs="Arial"/>
                <w:sz w:val="16"/>
                <w:szCs w:val="16"/>
              </w:rPr>
              <w:t>NE</w:t>
            </w:r>
            <w:r w:rsidRPr="00867568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72" w:type="dxa"/>
            <w:gridSpan w:val="3"/>
          </w:tcPr>
          <w:p w14:paraId="441805D1" w14:textId="1276B3FD" w:rsidR="00FD159D" w:rsidRDefault="00FD159D" w:rsidP="00FD159D">
            <w:pPr>
              <w:rPr>
                <w:rFonts w:ascii="Arial" w:hAnsi="Arial" w:cs="Arial"/>
                <w:i/>
                <w:sz w:val="13"/>
                <w:szCs w:val="13"/>
              </w:rPr>
            </w:pPr>
            <w:r>
              <w:rPr>
                <w:rFonts w:ascii="Arial" w:hAnsi="Arial" w:cs="Arial"/>
                <w:i/>
                <w:sz w:val="13"/>
                <w:szCs w:val="13"/>
              </w:rPr>
              <w:t>Poznámka</w:t>
            </w:r>
          </w:p>
        </w:tc>
      </w:tr>
      <w:tr w:rsidR="00FD159D" w:rsidRPr="00B86412" w14:paraId="2554565E" w14:textId="77777777" w:rsidTr="00F1539A">
        <w:trPr>
          <w:cantSplit/>
          <w:trHeight w:val="440"/>
        </w:trPr>
        <w:tc>
          <w:tcPr>
            <w:tcW w:w="492" w:type="dxa"/>
            <w:vMerge w:val="restart"/>
            <w:shd w:val="pct5" w:color="000000" w:fill="FFFFFF"/>
            <w:vAlign w:val="center"/>
          </w:tcPr>
          <w:p w14:paraId="7235A4D4" w14:textId="00944726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076" w:type="dxa"/>
            <w:gridSpan w:val="5"/>
            <w:shd w:val="pct5" w:color="000000" w:fill="FFFFFF"/>
            <w:vAlign w:val="center"/>
          </w:tcPr>
          <w:p w14:paraId="0F014CC8" w14:textId="77777777" w:rsidR="00FD159D" w:rsidRPr="00611269" w:rsidRDefault="00FD159D" w:rsidP="00FD1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írám</w:t>
            </w:r>
            <w:r w:rsidRPr="00611269">
              <w:rPr>
                <w:rFonts w:ascii="Arial" w:hAnsi="Arial" w:cs="Arial"/>
              </w:rPr>
              <w:t xml:space="preserve"> důchod (invalidní, starobní</w:t>
            </w:r>
            <w:r>
              <w:rPr>
                <w:rFonts w:ascii="Arial" w:hAnsi="Arial" w:cs="Arial"/>
              </w:rPr>
              <w:t>, vdovecký/</w:t>
            </w:r>
            <w:proofErr w:type="spellStart"/>
            <w:r>
              <w:rPr>
                <w:rFonts w:ascii="Arial" w:hAnsi="Arial" w:cs="Arial"/>
              </w:rPr>
              <w:t>ský</w:t>
            </w:r>
            <w:proofErr w:type="spellEnd"/>
            <w:r w:rsidRPr="00611269">
              <w:rPr>
                <w:rFonts w:ascii="Arial" w:hAnsi="Arial" w:cs="Arial"/>
              </w:rPr>
              <w:t>)</w:t>
            </w:r>
          </w:p>
        </w:tc>
        <w:tc>
          <w:tcPr>
            <w:tcW w:w="860" w:type="dxa"/>
            <w:gridSpan w:val="2"/>
            <w:vAlign w:val="center"/>
          </w:tcPr>
          <w:p w14:paraId="3FEB608F" w14:textId="59C6206A" w:rsidR="00FD159D" w:rsidRPr="00FD159D" w:rsidRDefault="00FD159D" w:rsidP="00FD159D">
            <w:pPr>
              <w:jc w:val="center"/>
              <w:rPr>
                <w:rFonts w:ascii="Arial" w:hAnsi="Arial" w:cs="Arial"/>
                <w:bCs/>
                <w:i/>
                <w:sz w:val="13"/>
                <w:szCs w:val="13"/>
              </w:rPr>
            </w:pPr>
            <w:r w:rsidRPr="00FD159D">
              <w:rPr>
                <w:rFonts w:ascii="Arial" w:hAnsi="Arial" w:cs="Arial"/>
                <w:bCs/>
                <w:sz w:val="16"/>
                <w:szCs w:val="16"/>
              </w:rPr>
              <w:t>ANO</w:t>
            </w:r>
            <w:r w:rsidRPr="00FD159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24" w:type="dxa"/>
            <w:gridSpan w:val="3"/>
            <w:vAlign w:val="center"/>
          </w:tcPr>
          <w:p w14:paraId="43E427DD" w14:textId="77777777" w:rsidR="00FD159D" w:rsidRPr="00B86412" w:rsidRDefault="00FD159D" w:rsidP="00FD159D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360DA5">
              <w:rPr>
                <w:rFonts w:ascii="Arial" w:hAnsi="Arial" w:cs="Arial"/>
                <w:sz w:val="16"/>
                <w:szCs w:val="16"/>
              </w:rPr>
              <w:t>NE</w:t>
            </w:r>
            <w:r w:rsidRPr="00867568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72" w:type="dxa"/>
            <w:gridSpan w:val="3"/>
          </w:tcPr>
          <w:p w14:paraId="22DA21ED" w14:textId="77777777" w:rsidR="00FD159D" w:rsidRPr="00B86412" w:rsidRDefault="00FD159D" w:rsidP="00FD159D">
            <w:pPr>
              <w:rPr>
                <w:rFonts w:ascii="Arial" w:hAnsi="Arial" w:cs="Arial"/>
                <w:i/>
                <w:sz w:val="13"/>
                <w:szCs w:val="13"/>
              </w:rPr>
            </w:pPr>
            <w:r>
              <w:rPr>
                <w:rFonts w:ascii="Arial" w:hAnsi="Arial" w:cs="Arial"/>
                <w:i/>
                <w:sz w:val="13"/>
                <w:szCs w:val="13"/>
              </w:rPr>
              <w:t>Druh důchodu</w:t>
            </w:r>
          </w:p>
        </w:tc>
      </w:tr>
      <w:tr w:rsidR="00FD159D" w:rsidRPr="00B86412" w14:paraId="741FB3B1" w14:textId="77777777" w:rsidTr="00F1539A">
        <w:trPr>
          <w:cantSplit/>
          <w:trHeight w:val="440"/>
        </w:trPr>
        <w:tc>
          <w:tcPr>
            <w:tcW w:w="492" w:type="dxa"/>
            <w:vMerge/>
            <w:shd w:val="pct5" w:color="000000" w:fill="FFFFFF"/>
            <w:vAlign w:val="center"/>
          </w:tcPr>
          <w:p w14:paraId="2F8222C0" w14:textId="77777777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Merge w:val="restart"/>
            <w:shd w:val="pct5" w:color="000000" w:fill="FFFFFF"/>
            <w:textDirection w:val="btLr"/>
            <w:vAlign w:val="center"/>
          </w:tcPr>
          <w:p w14:paraId="2E7BE7FB" w14:textId="77777777" w:rsidR="00FD159D" w:rsidRPr="007F30CF" w:rsidRDefault="00FD159D" w:rsidP="00FD159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30CF">
              <w:rPr>
                <w:rFonts w:ascii="Arial" w:hAnsi="Arial" w:cs="Arial"/>
                <w:sz w:val="12"/>
                <w:szCs w:val="12"/>
              </w:rPr>
              <w:t>Vyplňujeme,</w:t>
            </w:r>
          </w:p>
          <w:p w14:paraId="627F65EB" w14:textId="77777777" w:rsidR="00FD159D" w:rsidRPr="00980E59" w:rsidRDefault="00FD159D" w:rsidP="00FD159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30CF">
              <w:rPr>
                <w:rFonts w:ascii="Arial" w:hAnsi="Arial" w:cs="Arial"/>
                <w:sz w:val="12"/>
                <w:szCs w:val="12"/>
              </w:rPr>
              <w:t>pokud ano</w:t>
            </w:r>
          </w:p>
        </w:tc>
        <w:tc>
          <w:tcPr>
            <w:tcW w:w="4500" w:type="dxa"/>
            <w:gridSpan w:val="4"/>
            <w:shd w:val="pct5" w:color="000000" w:fill="FFFFFF"/>
            <w:vAlign w:val="center"/>
          </w:tcPr>
          <w:p w14:paraId="4C75CB20" w14:textId="77777777" w:rsidR="00FD159D" w:rsidRPr="00980E59" w:rsidRDefault="00FD159D" w:rsidP="00FD159D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 xml:space="preserve">Doklad o přiznání důchodu </w:t>
            </w:r>
            <w:r>
              <w:rPr>
                <w:rFonts w:ascii="Arial" w:hAnsi="Arial" w:cs="Arial"/>
              </w:rPr>
              <w:t>předložen:</w:t>
            </w:r>
          </w:p>
        </w:tc>
        <w:tc>
          <w:tcPr>
            <w:tcW w:w="860" w:type="dxa"/>
            <w:gridSpan w:val="2"/>
            <w:vAlign w:val="center"/>
          </w:tcPr>
          <w:p w14:paraId="5DFE73E6" w14:textId="3CC7D86A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24" w:type="dxa"/>
            <w:gridSpan w:val="3"/>
            <w:vAlign w:val="center"/>
          </w:tcPr>
          <w:p w14:paraId="05B12044" w14:textId="77777777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 w:rsidRPr="00360DA5"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72" w:type="dxa"/>
            <w:gridSpan w:val="3"/>
          </w:tcPr>
          <w:p w14:paraId="772F7EC8" w14:textId="77777777" w:rsidR="00FD159D" w:rsidRPr="00B86412" w:rsidRDefault="00FD159D" w:rsidP="00FD159D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B86412">
              <w:rPr>
                <w:rFonts w:ascii="Arial" w:hAnsi="Arial" w:cs="Arial"/>
                <w:i/>
                <w:sz w:val="13"/>
                <w:szCs w:val="13"/>
              </w:rPr>
              <w:t>Poznámka</w:t>
            </w:r>
          </w:p>
        </w:tc>
      </w:tr>
      <w:tr w:rsidR="00FD159D" w:rsidRPr="00B86412" w14:paraId="5D146896" w14:textId="77777777" w:rsidTr="00F1539A">
        <w:trPr>
          <w:cantSplit/>
          <w:trHeight w:val="440"/>
        </w:trPr>
        <w:tc>
          <w:tcPr>
            <w:tcW w:w="492" w:type="dxa"/>
            <w:vMerge/>
            <w:shd w:val="pct5" w:color="000000" w:fill="FFFFFF"/>
            <w:vAlign w:val="center"/>
          </w:tcPr>
          <w:p w14:paraId="7F3D8302" w14:textId="77777777" w:rsidR="00FD159D" w:rsidRPr="00980E59" w:rsidRDefault="00FD159D" w:rsidP="00FD1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Merge/>
            <w:shd w:val="pct5" w:color="000000" w:fill="FFFFFF"/>
          </w:tcPr>
          <w:p w14:paraId="75D7F1B6" w14:textId="77777777" w:rsidR="00FD159D" w:rsidRPr="00980E59" w:rsidRDefault="00FD159D" w:rsidP="00FD159D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4"/>
            <w:shd w:val="pct5" w:color="000000" w:fill="FFFFFF"/>
            <w:vAlign w:val="center"/>
          </w:tcPr>
          <w:p w14:paraId="7860DB69" w14:textId="77777777" w:rsidR="00FD159D" w:rsidRPr="00980E59" w:rsidRDefault="00FD159D" w:rsidP="00FD159D">
            <w:pPr>
              <w:rPr>
                <w:rFonts w:ascii="Arial" w:hAnsi="Arial" w:cs="Arial"/>
              </w:rPr>
            </w:pPr>
            <w:r w:rsidRPr="00980E59">
              <w:rPr>
                <w:rFonts w:ascii="Arial" w:hAnsi="Arial" w:cs="Arial"/>
              </w:rPr>
              <w:t>Pot</w:t>
            </w:r>
            <w:r>
              <w:rPr>
                <w:rFonts w:ascii="Arial" w:hAnsi="Arial" w:cs="Arial"/>
              </w:rPr>
              <w:t>vrzení o pobírání důchodu (OSSZ</w:t>
            </w:r>
            <w:r w:rsidRPr="00980E5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– předloženo:</w:t>
            </w:r>
          </w:p>
        </w:tc>
        <w:tc>
          <w:tcPr>
            <w:tcW w:w="860" w:type="dxa"/>
            <w:gridSpan w:val="2"/>
            <w:vAlign w:val="center"/>
          </w:tcPr>
          <w:p w14:paraId="36CE3492" w14:textId="0D34C720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O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24" w:type="dxa"/>
            <w:gridSpan w:val="3"/>
            <w:vAlign w:val="center"/>
          </w:tcPr>
          <w:p w14:paraId="1FC38E65" w14:textId="77777777" w:rsidR="00FD159D" w:rsidRPr="00360DA5" w:rsidRDefault="00FD159D" w:rsidP="00FD159D">
            <w:pPr>
              <w:pStyle w:val="Nadpis2"/>
              <w:rPr>
                <w:rFonts w:ascii="Arial" w:hAnsi="Arial" w:cs="Arial"/>
                <w:b w:val="0"/>
                <w:sz w:val="16"/>
                <w:szCs w:val="16"/>
              </w:rPr>
            </w:pPr>
            <w:r w:rsidRPr="00360DA5">
              <w:rPr>
                <w:rFonts w:ascii="Arial" w:hAnsi="Arial" w:cs="Arial"/>
                <w:b w:val="0"/>
                <w:sz w:val="16"/>
                <w:szCs w:val="16"/>
              </w:rPr>
              <w:t>NE</w:t>
            </w:r>
            <w:r w:rsidRPr="00867568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72" w:type="dxa"/>
            <w:gridSpan w:val="3"/>
          </w:tcPr>
          <w:p w14:paraId="2C3A8BDD" w14:textId="77777777" w:rsidR="00FD159D" w:rsidRPr="00B86412" w:rsidRDefault="00FD159D" w:rsidP="00FD159D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B86412">
              <w:rPr>
                <w:rFonts w:ascii="Arial" w:hAnsi="Arial" w:cs="Arial"/>
                <w:i/>
                <w:sz w:val="13"/>
                <w:szCs w:val="13"/>
              </w:rPr>
              <w:t>Poznámka</w:t>
            </w:r>
          </w:p>
        </w:tc>
      </w:tr>
      <w:tr w:rsidR="00FD159D" w:rsidRPr="00980E59" w14:paraId="5F719695" w14:textId="77777777" w:rsidTr="0085678F">
        <w:trPr>
          <w:cantSplit/>
          <w:trHeight w:val="548"/>
        </w:trPr>
        <w:tc>
          <w:tcPr>
            <w:tcW w:w="9924" w:type="dxa"/>
            <w:gridSpan w:val="14"/>
            <w:shd w:val="clear" w:color="auto" w:fill="D9D9D9" w:themeFill="background1" w:themeFillShade="D9"/>
          </w:tcPr>
          <w:p w14:paraId="2061B536" w14:textId="77777777" w:rsidR="00FD159D" w:rsidRPr="00137C48" w:rsidRDefault="00FD159D" w:rsidP="00FD159D">
            <w:pPr>
              <w:rPr>
                <w:rFonts w:ascii="Arial" w:hAnsi="Arial" w:cs="Arial"/>
              </w:rPr>
            </w:pPr>
            <w:bookmarkStart w:id="1" w:name="_Hlk179969903"/>
            <w:r w:rsidRPr="0085678F">
              <w:rPr>
                <w:rFonts w:ascii="Arial" w:hAnsi="Arial" w:cs="Arial"/>
                <w:sz w:val="16"/>
                <w:szCs w:val="16"/>
              </w:rPr>
              <w:t>Svým podpisem beru na vědomí, že jsem povinen do osmi dnů nahlásit případnou změnu zdravotní pojišťovny, rodinného stavu či změnu ohledně dětí, na které je uplatňována sleva na dani a další změny, které mi ukládají právní předpisy.</w:t>
            </w:r>
            <w:bookmarkEnd w:id="1"/>
          </w:p>
        </w:tc>
      </w:tr>
    </w:tbl>
    <w:p w14:paraId="23AAB449" w14:textId="0B8B9553" w:rsidR="009325EC" w:rsidRPr="00137C48" w:rsidRDefault="00867568" w:rsidP="00885F0E">
      <w:pPr>
        <w:ind w:left="142" w:hanging="142"/>
        <w:rPr>
          <w:rFonts w:ascii="Arial" w:hAnsi="Arial" w:cs="Arial"/>
          <w:sz w:val="22"/>
          <w:szCs w:val="22"/>
          <w:vertAlign w:val="superscript"/>
        </w:rPr>
      </w:pPr>
      <w:r w:rsidRPr="00137C48">
        <w:rPr>
          <w:rFonts w:ascii="Arial" w:hAnsi="Arial" w:cs="Arial"/>
          <w:sz w:val="22"/>
          <w:szCs w:val="22"/>
          <w:vertAlign w:val="superscript"/>
        </w:rPr>
        <w:t xml:space="preserve">   *) nehodící škrtněte</w:t>
      </w:r>
    </w:p>
    <w:p w14:paraId="04EC3FD6" w14:textId="7659AE6F" w:rsidR="00DD3E71" w:rsidRDefault="00DD3E71" w:rsidP="00885F0E">
      <w:pPr>
        <w:ind w:left="142" w:hanging="142"/>
        <w:rPr>
          <w:rFonts w:ascii="Arial" w:hAnsi="Arial" w:cs="Arial"/>
          <w:vertAlign w:val="superscript"/>
        </w:rPr>
      </w:pPr>
    </w:p>
    <w:p w14:paraId="7B81B079" w14:textId="77777777" w:rsidR="00DD3E71" w:rsidRPr="00B22244" w:rsidRDefault="00DD3E71" w:rsidP="00885F0E">
      <w:pPr>
        <w:ind w:left="142" w:hanging="142"/>
        <w:rPr>
          <w:rFonts w:ascii="Arial" w:hAnsi="Arial" w:cs="Arial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5405"/>
      </w:tblGrid>
      <w:tr w:rsidR="00623921" w:rsidRPr="00980E59" w14:paraId="3BB81BF0" w14:textId="77777777" w:rsidTr="00440954">
        <w:trPr>
          <w:cantSplit/>
          <w:trHeight w:val="410"/>
        </w:trPr>
        <w:tc>
          <w:tcPr>
            <w:tcW w:w="9956" w:type="dxa"/>
            <w:gridSpan w:val="2"/>
            <w:shd w:val="clear" w:color="auto" w:fill="F2F2F2" w:themeFill="background1" w:themeFillShade="F2"/>
            <w:vAlign w:val="center"/>
          </w:tcPr>
          <w:p w14:paraId="05D0468E" w14:textId="4132A47D" w:rsidR="00440954" w:rsidRPr="00440954" w:rsidRDefault="00440954" w:rsidP="00623921">
            <w:pPr>
              <w:rPr>
                <w:rFonts w:ascii="Arial" w:hAnsi="Arial" w:cs="Arial"/>
                <w:sz w:val="16"/>
                <w:szCs w:val="16"/>
              </w:rPr>
            </w:pPr>
            <w:r w:rsidRPr="00440954">
              <w:rPr>
                <w:rFonts w:ascii="Arial" w:hAnsi="Arial" w:cs="Arial"/>
                <w:sz w:val="16"/>
                <w:szCs w:val="16"/>
              </w:rPr>
              <w:t xml:space="preserve">Zaměstnanec uděluje </w:t>
            </w:r>
            <w:r>
              <w:rPr>
                <w:rFonts w:ascii="Arial" w:hAnsi="Arial" w:cs="Arial"/>
                <w:sz w:val="16"/>
                <w:szCs w:val="16"/>
              </w:rPr>
              <w:t xml:space="preserve">svým podpisem </w:t>
            </w:r>
            <w:r w:rsidRPr="00440954">
              <w:rPr>
                <w:rFonts w:ascii="Arial" w:hAnsi="Arial" w:cs="Arial"/>
                <w:sz w:val="16"/>
                <w:szCs w:val="16"/>
              </w:rPr>
              <w:t>výše uvedenému zaměstnavateli</w:t>
            </w:r>
            <w:r>
              <w:rPr>
                <w:rFonts w:ascii="Arial" w:hAnsi="Arial" w:cs="Arial"/>
                <w:sz w:val="16"/>
                <w:szCs w:val="16"/>
              </w:rPr>
              <w:t xml:space="preserve"> souhlas</w:t>
            </w:r>
            <w:r w:rsidRPr="00440954">
              <w:rPr>
                <w:rFonts w:ascii="Arial" w:hAnsi="Arial" w:cs="Arial"/>
                <w:sz w:val="16"/>
                <w:szCs w:val="16"/>
              </w:rPr>
              <w:t xml:space="preserve"> se zpracováním svých osobních údajů v souladu s platnou legislativou pro účely pracovněprávního vztah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4095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B21B89" w14:textId="77777777" w:rsidR="00440954" w:rsidRPr="00440954" w:rsidRDefault="00440954" w:rsidP="006239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C13BF8" w14:textId="05E2B974" w:rsidR="00623921" w:rsidRPr="00440954" w:rsidRDefault="00623921" w:rsidP="00623921">
            <w:pPr>
              <w:rPr>
                <w:rFonts w:ascii="Arial" w:hAnsi="Arial" w:cs="Arial"/>
                <w:sz w:val="16"/>
                <w:szCs w:val="16"/>
              </w:rPr>
            </w:pPr>
            <w:r w:rsidRPr="00440954">
              <w:rPr>
                <w:rFonts w:ascii="Arial" w:hAnsi="Arial" w:cs="Arial"/>
                <w:sz w:val="16"/>
                <w:szCs w:val="16"/>
              </w:rPr>
              <w:t>Zaměstnanec byl seznámen s právem svůj souhlas kdykoliv odvolat, přičemž od tohoto okamžiku nebudou nadále osobní údaje, u kterých byl souhlas odvolán, zpracovávány.</w:t>
            </w:r>
          </w:p>
          <w:p w14:paraId="4C267D46" w14:textId="77777777" w:rsidR="00623921" w:rsidRPr="00440954" w:rsidRDefault="00623921" w:rsidP="006239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ADF5B6" w14:textId="7BA0BAB8" w:rsidR="00623921" w:rsidRPr="00076641" w:rsidRDefault="00623921" w:rsidP="00623921">
            <w:pPr>
              <w:rPr>
                <w:rFonts w:ascii="Arial" w:hAnsi="Arial" w:cs="Arial"/>
                <w:sz w:val="12"/>
                <w:szCs w:val="12"/>
              </w:rPr>
            </w:pPr>
            <w:r w:rsidRPr="00440954">
              <w:rPr>
                <w:rFonts w:ascii="Arial" w:hAnsi="Arial" w:cs="Arial"/>
                <w:sz w:val="16"/>
                <w:szCs w:val="16"/>
              </w:rPr>
              <w:t>Dále byl zaměstnanec seznámen s účelem zpracování údajů, ke kterým udělil souhlas, s dobou uložení získaných osobních údajů, se způsobem uložení osobních údajů, s možností kdykoliv udělený souhlas upravit, vymazat, omezit jeho zpracování, vznést námitku, dále pak byl seznámen s právem kdykoliv udělený souhlas odvolat i s právem stížnosti u Úřadu na ochranu osobních údajů, případně u Státního úřadu inspekce práce.</w:t>
            </w:r>
          </w:p>
        </w:tc>
      </w:tr>
      <w:tr w:rsidR="009325EC" w:rsidRPr="00980E59" w14:paraId="2A5B1DF4" w14:textId="77777777" w:rsidTr="00623921">
        <w:trPr>
          <w:cantSplit/>
          <w:trHeight w:val="410"/>
        </w:trPr>
        <w:tc>
          <w:tcPr>
            <w:tcW w:w="4551" w:type="dxa"/>
            <w:vAlign w:val="center"/>
          </w:tcPr>
          <w:p w14:paraId="66D32C69" w14:textId="77777777" w:rsidR="009325EC" w:rsidRPr="00076641" w:rsidRDefault="009325EC">
            <w:pPr>
              <w:rPr>
                <w:rFonts w:ascii="Arial" w:hAnsi="Arial" w:cs="Arial"/>
                <w:sz w:val="12"/>
                <w:szCs w:val="12"/>
              </w:rPr>
            </w:pPr>
            <w:bookmarkStart w:id="2" w:name="_Hlk179970008"/>
          </w:p>
        </w:tc>
        <w:tc>
          <w:tcPr>
            <w:tcW w:w="5405" w:type="dxa"/>
            <w:vAlign w:val="center"/>
          </w:tcPr>
          <w:p w14:paraId="4E5B9475" w14:textId="77777777" w:rsidR="009325EC" w:rsidRPr="00076641" w:rsidRDefault="009325E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325EC" w:rsidRPr="00980E59" w14:paraId="290EA49C" w14:textId="77777777" w:rsidTr="00623921">
        <w:trPr>
          <w:cantSplit/>
          <w:trHeight w:val="165"/>
        </w:trPr>
        <w:tc>
          <w:tcPr>
            <w:tcW w:w="4551" w:type="dxa"/>
            <w:shd w:val="pct5" w:color="000000" w:fill="FFFFFF"/>
            <w:vAlign w:val="center"/>
          </w:tcPr>
          <w:p w14:paraId="0498DE21" w14:textId="77777777" w:rsidR="009325EC" w:rsidRPr="00547FAD" w:rsidRDefault="00E56623">
            <w:pPr>
              <w:jc w:val="center"/>
              <w:rPr>
                <w:rFonts w:ascii="Arial" w:hAnsi="Arial" w:cs="Arial"/>
                <w:b/>
              </w:rPr>
            </w:pPr>
            <w:r w:rsidRPr="00547FAD">
              <w:rPr>
                <w:rFonts w:ascii="Arial" w:hAnsi="Arial" w:cs="Arial"/>
                <w:b/>
              </w:rPr>
              <w:t>Dne</w:t>
            </w:r>
          </w:p>
        </w:tc>
        <w:tc>
          <w:tcPr>
            <w:tcW w:w="5405" w:type="dxa"/>
            <w:shd w:val="pct5" w:color="000000" w:fill="FFFFFF"/>
            <w:vAlign w:val="center"/>
          </w:tcPr>
          <w:p w14:paraId="778E4C36" w14:textId="77777777" w:rsidR="009325EC" w:rsidRPr="00547FAD" w:rsidRDefault="00E56623">
            <w:pPr>
              <w:jc w:val="center"/>
              <w:rPr>
                <w:rFonts w:ascii="Arial" w:hAnsi="Arial" w:cs="Arial"/>
                <w:b/>
              </w:rPr>
            </w:pPr>
            <w:r w:rsidRPr="00547FAD">
              <w:rPr>
                <w:rFonts w:ascii="Arial" w:hAnsi="Arial" w:cs="Arial"/>
                <w:b/>
              </w:rPr>
              <w:t>Zaměstnanec</w:t>
            </w:r>
          </w:p>
        </w:tc>
      </w:tr>
      <w:bookmarkEnd w:id="2"/>
    </w:tbl>
    <w:p w14:paraId="31CDCB37" w14:textId="5B5CB00E" w:rsidR="009325EC" w:rsidRDefault="009325EC" w:rsidP="00885F0E">
      <w:pPr>
        <w:rPr>
          <w:rFonts w:ascii="Arial" w:hAnsi="Arial" w:cs="Arial"/>
        </w:rPr>
      </w:pPr>
    </w:p>
    <w:p w14:paraId="0DDAFFB3" w14:textId="25903E1C" w:rsidR="00850BEB" w:rsidRDefault="00850BEB" w:rsidP="00885F0E">
      <w:pPr>
        <w:rPr>
          <w:rFonts w:ascii="Arial" w:hAnsi="Arial" w:cs="Arial"/>
        </w:rPr>
      </w:pPr>
    </w:p>
    <w:p w14:paraId="29AB87F9" w14:textId="348C2018" w:rsidR="00850BEB" w:rsidRDefault="00850BEB" w:rsidP="00885F0E">
      <w:pPr>
        <w:rPr>
          <w:rFonts w:ascii="Arial" w:hAnsi="Arial" w:cs="Arial"/>
        </w:rPr>
      </w:pPr>
    </w:p>
    <w:p w14:paraId="7EB7FAE0" w14:textId="77777777" w:rsidR="00850BEB" w:rsidRPr="00980E59" w:rsidRDefault="00850BEB" w:rsidP="00885F0E">
      <w:pPr>
        <w:rPr>
          <w:rFonts w:ascii="Arial" w:hAnsi="Arial" w:cs="Arial"/>
        </w:rPr>
      </w:pPr>
    </w:p>
    <w:sectPr w:rsidR="00850BEB" w:rsidRPr="00980E59" w:rsidSect="008567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00" w:right="991" w:bottom="450" w:left="993" w:header="708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5DA0" w14:textId="77777777" w:rsidR="00494983" w:rsidRDefault="00494983" w:rsidP="00974C13">
      <w:r>
        <w:separator/>
      </w:r>
    </w:p>
  </w:endnote>
  <w:endnote w:type="continuationSeparator" w:id="0">
    <w:p w14:paraId="12A914BC" w14:textId="77777777" w:rsidR="00494983" w:rsidRDefault="00494983" w:rsidP="0097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8735051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E44DEB9" w14:textId="6D7688F1" w:rsidR="00885F0E" w:rsidRDefault="00885F0E" w:rsidP="008B44A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B2893F" w14:textId="77777777" w:rsidR="00885F0E" w:rsidRDefault="00885F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0307810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8EC343A" w14:textId="19568030" w:rsidR="00885F0E" w:rsidRDefault="00885F0E" w:rsidP="008B44A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2944B64F" w14:textId="0B7B3B61" w:rsidR="00974C13" w:rsidRPr="00974C13" w:rsidRDefault="00974C13" w:rsidP="00B42339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148" w14:textId="77777777" w:rsidR="0085678F" w:rsidRDefault="008567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4768" w14:textId="77777777" w:rsidR="00494983" w:rsidRDefault="00494983" w:rsidP="00974C13">
      <w:r>
        <w:separator/>
      </w:r>
    </w:p>
  </w:footnote>
  <w:footnote w:type="continuationSeparator" w:id="0">
    <w:p w14:paraId="4E06F5AE" w14:textId="77777777" w:rsidR="00494983" w:rsidRDefault="00494983" w:rsidP="0097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FBDC" w14:textId="77777777" w:rsidR="0085678F" w:rsidRDefault="008567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F3A3" w14:textId="77777777" w:rsidR="0085678F" w:rsidRDefault="008567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F6ED" w14:textId="77777777" w:rsidR="0085678F" w:rsidRDefault="008567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D6E21"/>
    <w:multiLevelType w:val="hybridMultilevel"/>
    <w:tmpl w:val="F6E67FEE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4E52936"/>
    <w:multiLevelType w:val="singleLevel"/>
    <w:tmpl w:val="581EDF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92F182A"/>
    <w:multiLevelType w:val="hybridMultilevel"/>
    <w:tmpl w:val="5360FD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757259">
    <w:abstractNumId w:val="1"/>
  </w:num>
  <w:num w:numId="2" w16cid:durableId="1701861109">
    <w:abstractNumId w:val="0"/>
  </w:num>
  <w:num w:numId="3" w16cid:durableId="206421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53"/>
    <w:rsid w:val="000024AE"/>
    <w:rsid w:val="00011D8C"/>
    <w:rsid w:val="00031437"/>
    <w:rsid w:val="00034E49"/>
    <w:rsid w:val="00063427"/>
    <w:rsid w:val="000761B6"/>
    <w:rsid w:val="00076641"/>
    <w:rsid w:val="000865FD"/>
    <w:rsid w:val="000B32F1"/>
    <w:rsid w:val="000E72BF"/>
    <w:rsid w:val="00107AA4"/>
    <w:rsid w:val="00137C48"/>
    <w:rsid w:val="001944E3"/>
    <w:rsid w:val="001F2327"/>
    <w:rsid w:val="001F3532"/>
    <w:rsid w:val="00225937"/>
    <w:rsid w:val="00281339"/>
    <w:rsid w:val="00297FD9"/>
    <w:rsid w:val="002F2479"/>
    <w:rsid w:val="002F4FA3"/>
    <w:rsid w:val="00356BE3"/>
    <w:rsid w:val="00360DA5"/>
    <w:rsid w:val="003709A1"/>
    <w:rsid w:val="00374B89"/>
    <w:rsid w:val="00383C0F"/>
    <w:rsid w:val="003B10A4"/>
    <w:rsid w:val="003B48AA"/>
    <w:rsid w:val="003F20B7"/>
    <w:rsid w:val="00421C09"/>
    <w:rsid w:val="00440954"/>
    <w:rsid w:val="00494983"/>
    <w:rsid w:val="004B6B97"/>
    <w:rsid w:val="004D7497"/>
    <w:rsid w:val="00503FEA"/>
    <w:rsid w:val="00547FAD"/>
    <w:rsid w:val="00584142"/>
    <w:rsid w:val="0059436A"/>
    <w:rsid w:val="00596E41"/>
    <w:rsid w:val="005C199D"/>
    <w:rsid w:val="005C1EB9"/>
    <w:rsid w:val="005E3245"/>
    <w:rsid w:val="005F79EB"/>
    <w:rsid w:val="00611269"/>
    <w:rsid w:val="00620091"/>
    <w:rsid w:val="00623921"/>
    <w:rsid w:val="00671B2E"/>
    <w:rsid w:val="00715E80"/>
    <w:rsid w:val="00716C1E"/>
    <w:rsid w:val="00734F9A"/>
    <w:rsid w:val="007C1C6A"/>
    <w:rsid w:val="007F30CF"/>
    <w:rsid w:val="008055E9"/>
    <w:rsid w:val="00816536"/>
    <w:rsid w:val="00850BEB"/>
    <w:rsid w:val="0085678F"/>
    <w:rsid w:val="00867568"/>
    <w:rsid w:val="00885F0E"/>
    <w:rsid w:val="008B7359"/>
    <w:rsid w:val="008B7712"/>
    <w:rsid w:val="008C5829"/>
    <w:rsid w:val="008E3F4A"/>
    <w:rsid w:val="00902344"/>
    <w:rsid w:val="009264D6"/>
    <w:rsid w:val="009325EC"/>
    <w:rsid w:val="00970283"/>
    <w:rsid w:val="00974C13"/>
    <w:rsid w:val="00976FD9"/>
    <w:rsid w:val="00980E59"/>
    <w:rsid w:val="009B0C1E"/>
    <w:rsid w:val="009C4E7B"/>
    <w:rsid w:val="00A02C56"/>
    <w:rsid w:val="00A1119B"/>
    <w:rsid w:val="00A57303"/>
    <w:rsid w:val="00A8641C"/>
    <w:rsid w:val="00AA6DB0"/>
    <w:rsid w:val="00AB2F43"/>
    <w:rsid w:val="00AC2F7F"/>
    <w:rsid w:val="00AE70EF"/>
    <w:rsid w:val="00B22244"/>
    <w:rsid w:val="00B310EC"/>
    <w:rsid w:val="00B42339"/>
    <w:rsid w:val="00B810AA"/>
    <w:rsid w:val="00B82474"/>
    <w:rsid w:val="00B84D53"/>
    <w:rsid w:val="00B86412"/>
    <w:rsid w:val="00BB1CC2"/>
    <w:rsid w:val="00BD6F07"/>
    <w:rsid w:val="00BF078E"/>
    <w:rsid w:val="00C34BBB"/>
    <w:rsid w:val="00C513BB"/>
    <w:rsid w:val="00C7495E"/>
    <w:rsid w:val="00D15F2F"/>
    <w:rsid w:val="00D370FF"/>
    <w:rsid w:val="00D971C3"/>
    <w:rsid w:val="00D97713"/>
    <w:rsid w:val="00DD3E71"/>
    <w:rsid w:val="00DF1B5F"/>
    <w:rsid w:val="00E0477A"/>
    <w:rsid w:val="00E56623"/>
    <w:rsid w:val="00E9248D"/>
    <w:rsid w:val="00EF3E8D"/>
    <w:rsid w:val="00F27D86"/>
    <w:rsid w:val="00F578F2"/>
    <w:rsid w:val="00F94974"/>
    <w:rsid w:val="00F94B3F"/>
    <w:rsid w:val="00FD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6D4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4F9A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Verdana" w:hAnsi="Verdana"/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Impact" w:hAnsi="Impact"/>
      <w:sz w:val="36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rFonts w:ascii="Impact" w:hAnsi="Impact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74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4C13"/>
  </w:style>
  <w:style w:type="paragraph" w:styleId="Zpat">
    <w:name w:val="footer"/>
    <w:basedOn w:val="Normln"/>
    <w:link w:val="ZpatChar"/>
    <w:rsid w:val="00974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74C13"/>
  </w:style>
  <w:style w:type="character" w:styleId="slostrnky">
    <w:name w:val="page number"/>
    <w:basedOn w:val="Standardnpsmoodstavce"/>
    <w:rsid w:val="00885F0E"/>
  </w:style>
  <w:style w:type="paragraph" w:styleId="Textbubliny">
    <w:name w:val="Balloon Text"/>
    <w:basedOn w:val="Normln"/>
    <w:link w:val="TextbublinyChar"/>
    <w:rsid w:val="005E324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E3245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943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34F9A"/>
    <w:rPr>
      <w:rFonts w:ascii="Verdana" w:hAnsi="Verdana"/>
      <w:b/>
    </w:rPr>
  </w:style>
  <w:style w:type="table" w:styleId="Mkatabulky">
    <w:name w:val="Table Grid"/>
    <w:basedOn w:val="Normlntabulka"/>
    <w:rsid w:val="00DD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4B464DFAB4C428A30D03670230AA6" ma:contentTypeVersion="12" ma:contentTypeDescription="Vytvoří nový dokument" ma:contentTypeScope="" ma:versionID="cf8566fb924783c08b30d88729c53b89">
  <xsd:schema xmlns:xsd="http://www.w3.org/2001/XMLSchema" xmlns:xs="http://www.w3.org/2001/XMLSchema" xmlns:p="http://schemas.microsoft.com/office/2006/metadata/properties" xmlns:ns2="6196bd3e-d458-46ac-9046-7db56a8ca67c" xmlns:ns3="05615093-fb1b-4385-bdc4-b7910daac988" targetNamespace="http://schemas.microsoft.com/office/2006/metadata/properties" ma:root="true" ma:fieldsID="5fd87028bce3a5e5658b4718d2ace3a8" ns2:_="" ns3:_="">
    <xsd:import namespace="6196bd3e-d458-46ac-9046-7db56a8ca67c"/>
    <xsd:import namespace="05615093-fb1b-4385-bdc4-b7910daac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bd3e-d458-46ac-9046-7db56a8ca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1a5b99f-b9ff-48f9-a04f-9e693c57f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15093-fb1b-4385-bdc4-b7910daac9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3ec602-3868-4354-9aca-502f0720217d}" ma:internalName="TaxCatchAll" ma:showField="CatchAllData" ma:web="05615093-fb1b-4385-bdc4-b7910daac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615093-fb1b-4385-bdc4-b7910daac988" xsi:nil="true"/>
    <lcf76f155ced4ddcb4097134ff3c332f xmlns="6196bd3e-d458-46ac-9046-7db56a8ca6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E31251-F8D5-4959-A373-9E7B0CA25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DFAF2-28F1-4AA0-884C-9465C97F1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6bd3e-d458-46ac-9046-7db56a8ca67c"/>
    <ds:schemaRef ds:uri="05615093-fb1b-4385-bdc4-b7910daa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1999C-02A9-4910-BD2D-EB079B27E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DB2E7-3DCE-469B-B08F-6E469E84FCFB}">
  <ds:schemaRefs>
    <ds:schemaRef ds:uri="http://schemas.microsoft.com/office/2006/metadata/properties"/>
    <ds:schemaRef ds:uri="http://schemas.microsoft.com/office/infopath/2007/PartnerControls"/>
    <ds:schemaRef ds:uri="05615093-fb1b-4385-bdc4-b7910daac988"/>
    <ds:schemaRef ds:uri="6196bd3e-d458-46ac-9046-7db56a8ca6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OTAZNÍK – NOVÝ ZAMĚSTNANEC</vt:lpstr>
      <vt:lpstr>DOTAZNÍK – NOVÝ ZAMĚSTNANEC</vt:lpstr>
    </vt:vector>
  </TitlesOfParts>
  <Company>Oswald a.s.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– NOVÝ ZAMĚSTNANEC</dc:title>
  <dc:subject/>
  <dc:creator>Pěva Čouková</dc:creator>
  <cp:keywords/>
  <cp:lastModifiedBy>Zuzana Vladařová</cp:lastModifiedBy>
  <cp:revision>2</cp:revision>
  <cp:lastPrinted>2019-01-09T16:09:00Z</cp:lastPrinted>
  <dcterms:created xsi:type="dcterms:W3CDTF">2025-01-20T10:30:00Z</dcterms:created>
  <dcterms:modified xsi:type="dcterms:W3CDTF">2025-01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4B464DFAB4C428A30D03670230AA6</vt:lpwstr>
  </property>
</Properties>
</file>